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3104" w:rsidRPr="00563104" w14:paraId="61DFCE20" w14:textId="77777777" w:rsidTr="00563104">
        <w:tc>
          <w:tcPr>
            <w:tcW w:w="9628" w:type="dxa"/>
          </w:tcPr>
          <w:p w14:paraId="234D270C" w14:textId="283705F0" w:rsidR="00563104" w:rsidRPr="00563104" w:rsidRDefault="00563104" w:rsidP="00EE49E9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563104">
              <w:rPr>
                <w:rFonts w:ascii="Calibri" w:hAnsi="Calibri" w:cs="Calibri"/>
                <w:b/>
                <w:bCs/>
                <w:lang w:val="en-US" w:eastAsia="en-US"/>
              </w:rPr>
              <w:t xml:space="preserve">Krakow </w:t>
            </w:r>
          </w:p>
        </w:tc>
      </w:tr>
      <w:tr w:rsidR="00A92B22" w:rsidRPr="00563104" w14:paraId="56C87F66" w14:textId="77777777" w:rsidTr="00563104">
        <w:tc>
          <w:tcPr>
            <w:tcW w:w="9628" w:type="dxa"/>
          </w:tcPr>
          <w:p w14:paraId="61F38880" w14:textId="5B2F8F8A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Sedan 1-3 PAX                  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30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,00 EUR</w:t>
            </w:r>
          </w:p>
        </w:tc>
      </w:tr>
      <w:tr w:rsidR="00A92B22" w:rsidRPr="00563104" w14:paraId="0D572036" w14:textId="77777777" w:rsidTr="00563104">
        <w:tc>
          <w:tcPr>
            <w:tcW w:w="9628" w:type="dxa"/>
          </w:tcPr>
          <w:p w14:paraId="64CC5148" w14:textId="4AA29353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3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5,00 EUR</w:t>
            </w:r>
          </w:p>
        </w:tc>
      </w:tr>
      <w:tr w:rsidR="00A92B22" w:rsidRPr="00563104" w14:paraId="31D41FE5" w14:textId="77777777" w:rsidTr="00563104">
        <w:tc>
          <w:tcPr>
            <w:tcW w:w="9628" w:type="dxa"/>
          </w:tcPr>
          <w:p w14:paraId="627B5E0E" w14:textId="59FAAA19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MINIBUS 7-16 PAX           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55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,00 EUR</w:t>
            </w:r>
          </w:p>
        </w:tc>
      </w:tr>
      <w:tr w:rsidR="00A92B22" w:rsidRPr="00563104" w14:paraId="552A8FC9" w14:textId="77777777" w:rsidTr="00563104">
        <w:tc>
          <w:tcPr>
            <w:tcW w:w="9628" w:type="dxa"/>
          </w:tcPr>
          <w:p w14:paraId="31D861BE" w14:textId="515F77B1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B063EC">
              <w:rPr>
                <w:rFonts w:ascii="Calibri" w:hAnsi="Calibri" w:cs="Calibri"/>
                <w:color w:val="1F497D"/>
                <w:lang w:val="en-GB" w:eastAsia="en-US"/>
              </w:rPr>
              <w:t xml:space="preserve">     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1</w:t>
            </w:r>
            <w:r w:rsidR="0074340F">
              <w:rPr>
                <w:rFonts w:ascii="Calibri" w:hAnsi="Calibri" w:cs="Calibri"/>
                <w:color w:val="1F497D"/>
                <w:lang w:val="en-GB" w:eastAsia="en-US"/>
              </w:rPr>
              <w:t>5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>0,00 EUR</w:t>
            </w:r>
          </w:p>
        </w:tc>
      </w:tr>
    </w:tbl>
    <w:p w14:paraId="4F0B9CE6" w14:textId="61EB7E95" w:rsidR="00477350" w:rsidRDefault="00477350" w:rsidP="00563104">
      <w:r>
        <w:t>       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3DD" w:rsidRPr="00563104" w14:paraId="6CEC2E81" w14:textId="77777777" w:rsidTr="009A113D">
        <w:tc>
          <w:tcPr>
            <w:tcW w:w="9628" w:type="dxa"/>
          </w:tcPr>
          <w:p w14:paraId="5DC86C36" w14:textId="5F743E31" w:rsidR="00CA13DD" w:rsidRPr="00563104" w:rsidRDefault="00CA13DD" w:rsidP="009A113D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184F81">
              <w:rPr>
                <w:rFonts w:ascii="Calibri" w:hAnsi="Calibri" w:cs="Calibri"/>
                <w:b/>
                <w:bCs/>
                <w:lang w:val="en-US" w:eastAsia="en-US"/>
              </w:rPr>
              <w:t>Warsaw</w:t>
            </w:r>
            <w:r w:rsidRPr="004211A0">
              <w:rPr>
                <w:rFonts w:ascii="Calibri" w:hAnsi="Calibri" w:cs="Calibri"/>
                <w:b/>
                <w:bCs/>
                <w:color w:val="FF0000"/>
                <w:lang w:val="en-US" w:eastAsia="en-US"/>
              </w:rPr>
              <w:t xml:space="preserve"> </w:t>
            </w:r>
          </w:p>
        </w:tc>
      </w:tr>
      <w:tr w:rsidR="00A92B22" w:rsidRPr="00563104" w14:paraId="73F86934" w14:textId="77777777" w:rsidTr="009A113D">
        <w:tc>
          <w:tcPr>
            <w:tcW w:w="9628" w:type="dxa"/>
          </w:tcPr>
          <w:p w14:paraId="3BC0F15E" w14:textId="6EAD12C8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Sedan 1-3 PAX                  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6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515B4588" w14:textId="77777777" w:rsidTr="009A113D">
        <w:tc>
          <w:tcPr>
            <w:tcW w:w="9628" w:type="dxa"/>
          </w:tcPr>
          <w:p w14:paraId="1BE8E9BA" w14:textId="00B682DD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8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254ADE9E" w14:textId="77777777" w:rsidTr="009A113D">
        <w:tc>
          <w:tcPr>
            <w:tcW w:w="9628" w:type="dxa"/>
          </w:tcPr>
          <w:p w14:paraId="35875EC1" w14:textId="74C703AA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MINIBUS 7-16 PAX           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100,00 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EUR</w:t>
            </w:r>
          </w:p>
        </w:tc>
      </w:tr>
      <w:tr w:rsidR="00A92B22" w:rsidRPr="00563104" w14:paraId="0FF152EB" w14:textId="77777777" w:rsidTr="009A113D">
        <w:tc>
          <w:tcPr>
            <w:tcW w:w="9628" w:type="dxa"/>
          </w:tcPr>
          <w:p w14:paraId="444B1855" w14:textId="6022745A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  1</w:t>
            </w:r>
            <w:r w:rsidR="0074340F"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>5,00 EUR</w:t>
            </w:r>
          </w:p>
        </w:tc>
      </w:tr>
    </w:tbl>
    <w:p w14:paraId="22641563" w14:textId="18281379" w:rsidR="00CA13DD" w:rsidRDefault="00CA13DD" w:rsidP="00563104"/>
    <w:p w14:paraId="547FC619" w14:textId="44DF8F50" w:rsidR="00110307" w:rsidRDefault="00110307" w:rsidP="00563104"/>
    <w:p w14:paraId="6AF8FECC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405FB7B2" w14:textId="77777777" w:rsidTr="00BD5F47">
        <w:tc>
          <w:tcPr>
            <w:tcW w:w="9628" w:type="dxa"/>
          </w:tcPr>
          <w:p w14:paraId="6D53BBFD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Vilnius</w:t>
            </w:r>
          </w:p>
        </w:tc>
      </w:tr>
      <w:tr w:rsidR="00110307" w:rsidRPr="00563104" w14:paraId="1359D248" w14:textId="77777777" w:rsidTr="00BD5F47">
        <w:tc>
          <w:tcPr>
            <w:tcW w:w="9628" w:type="dxa"/>
          </w:tcPr>
          <w:p w14:paraId="3316F8F6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Sedan 1-3 pax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                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>35,00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EUR</w:t>
            </w:r>
          </w:p>
        </w:tc>
      </w:tr>
      <w:tr w:rsidR="00110307" w:rsidRPr="00563104" w14:paraId="20245402" w14:textId="77777777" w:rsidTr="00BD5F47">
        <w:tc>
          <w:tcPr>
            <w:tcW w:w="9628" w:type="dxa"/>
          </w:tcPr>
          <w:p w14:paraId="77E4D09F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VAN 1-7 pax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                   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>45,00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EUR</w:t>
            </w:r>
          </w:p>
        </w:tc>
      </w:tr>
      <w:tr w:rsidR="00110307" w:rsidRPr="00563104" w14:paraId="17ED09D7" w14:textId="77777777" w:rsidTr="00BD5F47">
        <w:tc>
          <w:tcPr>
            <w:tcW w:w="9628" w:type="dxa"/>
          </w:tcPr>
          <w:p w14:paraId="2CB7881A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Minibus 8-15 pax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         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70,00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EUR</w:t>
            </w:r>
          </w:p>
        </w:tc>
      </w:tr>
      <w:tr w:rsidR="00110307" w:rsidRPr="00563104" w14:paraId="2767BB29" w14:textId="77777777" w:rsidTr="00BD5F47">
        <w:tc>
          <w:tcPr>
            <w:tcW w:w="9628" w:type="dxa"/>
          </w:tcPr>
          <w:p w14:paraId="7B9F4003" w14:textId="77777777" w:rsidR="00110307" w:rsidRPr="00563104" w:rsidRDefault="00110307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120,00 EUR</w:t>
            </w:r>
          </w:p>
        </w:tc>
      </w:tr>
    </w:tbl>
    <w:p w14:paraId="5183E857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4464395B" w14:textId="77777777" w:rsidTr="00BD5F47">
        <w:tc>
          <w:tcPr>
            <w:tcW w:w="9628" w:type="dxa"/>
          </w:tcPr>
          <w:p w14:paraId="4C752048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Tallin</w:t>
            </w:r>
          </w:p>
        </w:tc>
      </w:tr>
      <w:tr w:rsidR="00110307" w:rsidRPr="00563104" w14:paraId="19F3769E" w14:textId="77777777" w:rsidTr="00BD5F47">
        <w:tc>
          <w:tcPr>
            <w:tcW w:w="9628" w:type="dxa"/>
          </w:tcPr>
          <w:p w14:paraId="53F931AC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Sedan 1-3 pax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                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>40,00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EUR</w:t>
            </w:r>
          </w:p>
        </w:tc>
      </w:tr>
      <w:tr w:rsidR="00110307" w:rsidRPr="00563104" w14:paraId="07B3F47D" w14:textId="77777777" w:rsidTr="00BD5F47">
        <w:tc>
          <w:tcPr>
            <w:tcW w:w="9628" w:type="dxa"/>
          </w:tcPr>
          <w:p w14:paraId="2C1A4ACA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VAN 1-7 pax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                   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>45,00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EUR</w:t>
            </w:r>
          </w:p>
        </w:tc>
      </w:tr>
      <w:tr w:rsidR="00110307" w:rsidRPr="00563104" w14:paraId="12D54638" w14:textId="77777777" w:rsidTr="00BD5F47">
        <w:tc>
          <w:tcPr>
            <w:tcW w:w="9628" w:type="dxa"/>
          </w:tcPr>
          <w:p w14:paraId="1DB70F5E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Minibus 8-15 pax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         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1F4E79"/>
                <w:lang w:val="en-US" w:eastAsia="en-US"/>
              </w:rPr>
              <w:t xml:space="preserve"> 65,00</w:t>
            </w:r>
            <w:r w:rsidRPr="00AD3C66">
              <w:rPr>
                <w:rFonts w:ascii="Calibri" w:hAnsi="Calibri" w:cs="Calibri"/>
                <w:color w:val="1F4E79"/>
                <w:lang w:val="en-US" w:eastAsia="en-US"/>
              </w:rPr>
              <w:t xml:space="preserve"> EUR</w:t>
            </w:r>
          </w:p>
        </w:tc>
      </w:tr>
      <w:tr w:rsidR="00110307" w:rsidRPr="00563104" w14:paraId="0B983882" w14:textId="77777777" w:rsidTr="00BD5F47">
        <w:tc>
          <w:tcPr>
            <w:tcW w:w="9628" w:type="dxa"/>
          </w:tcPr>
          <w:p w14:paraId="1AF3873F" w14:textId="77777777" w:rsidR="00110307" w:rsidRPr="00563104" w:rsidRDefault="00110307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125,00 EUR</w:t>
            </w:r>
          </w:p>
        </w:tc>
      </w:tr>
    </w:tbl>
    <w:p w14:paraId="69BC84AD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6D2C0927" w14:textId="77777777" w:rsidTr="00BD5F47">
        <w:tc>
          <w:tcPr>
            <w:tcW w:w="9628" w:type="dxa"/>
          </w:tcPr>
          <w:p w14:paraId="003ADC8F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184F81">
              <w:rPr>
                <w:rFonts w:ascii="Calibri" w:hAnsi="Calibri" w:cs="Calibri"/>
                <w:b/>
                <w:bCs/>
                <w:lang w:val="en-US" w:eastAsia="en-US"/>
              </w:rPr>
              <w:t>Riga</w:t>
            </w:r>
          </w:p>
        </w:tc>
      </w:tr>
      <w:tr w:rsidR="00110307" w:rsidRPr="00563104" w14:paraId="2AFA0B27" w14:textId="77777777" w:rsidTr="00BD5F47">
        <w:tc>
          <w:tcPr>
            <w:tcW w:w="9628" w:type="dxa"/>
          </w:tcPr>
          <w:p w14:paraId="4D6807A4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4018008D" w14:textId="77777777" w:rsidTr="00BD5F47">
        <w:tc>
          <w:tcPr>
            <w:tcW w:w="9628" w:type="dxa"/>
          </w:tcPr>
          <w:p w14:paraId="558A9236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6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0D4D7D4E" w14:textId="77777777" w:rsidTr="00BD5F47">
        <w:tc>
          <w:tcPr>
            <w:tcW w:w="9628" w:type="dxa"/>
          </w:tcPr>
          <w:p w14:paraId="73DA0061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10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7DF0C12D" w14:textId="77777777" w:rsidTr="00BD5F47">
        <w:tc>
          <w:tcPr>
            <w:tcW w:w="9628" w:type="dxa"/>
          </w:tcPr>
          <w:p w14:paraId="70CCDABF" w14:textId="77777777" w:rsidR="00110307" w:rsidRPr="00563104" w:rsidRDefault="00110307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185,00 EUR</w:t>
            </w:r>
          </w:p>
        </w:tc>
      </w:tr>
    </w:tbl>
    <w:p w14:paraId="4F89CEEC" w14:textId="74D40BEC" w:rsidR="00110307" w:rsidRDefault="00110307" w:rsidP="00563104"/>
    <w:p w14:paraId="05DA54EC" w14:textId="23F8A2B3" w:rsidR="00110307" w:rsidRDefault="00110307" w:rsidP="00563104"/>
    <w:p w14:paraId="14867303" w14:textId="04F70698" w:rsidR="00110307" w:rsidRDefault="00110307" w:rsidP="00563104"/>
    <w:p w14:paraId="40ACCB28" w14:textId="182FDBDA" w:rsidR="00110307" w:rsidRDefault="00110307" w:rsidP="00563104"/>
    <w:p w14:paraId="7F120173" w14:textId="70CE8F03" w:rsidR="00110307" w:rsidRDefault="00110307" w:rsidP="00563104"/>
    <w:p w14:paraId="3F515835" w14:textId="77777777" w:rsidR="00110307" w:rsidRDefault="00110307" w:rsidP="00563104"/>
    <w:p w14:paraId="0B6B6ABD" w14:textId="32EA92C7" w:rsidR="00110307" w:rsidRDefault="00110307" w:rsidP="00563104"/>
    <w:p w14:paraId="6C0DA605" w14:textId="77777777" w:rsidR="00110307" w:rsidRDefault="00110307" w:rsidP="00563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ED7" w:rsidRPr="00563104" w14:paraId="26AB85C8" w14:textId="77777777" w:rsidTr="009A113D">
        <w:tc>
          <w:tcPr>
            <w:tcW w:w="9628" w:type="dxa"/>
          </w:tcPr>
          <w:p w14:paraId="6523BA36" w14:textId="36057585" w:rsidR="00B65ED7" w:rsidRPr="00563104" w:rsidRDefault="00B65ED7" w:rsidP="009A113D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lastRenderedPageBreak/>
              <w:t>Budapest</w:t>
            </w:r>
          </w:p>
        </w:tc>
      </w:tr>
      <w:tr w:rsidR="00A92B22" w:rsidRPr="00563104" w14:paraId="0A5DF75A" w14:textId="77777777" w:rsidTr="009A113D">
        <w:tc>
          <w:tcPr>
            <w:tcW w:w="9628" w:type="dxa"/>
          </w:tcPr>
          <w:p w14:paraId="1D380D2B" w14:textId="6CC8431C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22D8C8A9" w14:textId="77777777" w:rsidTr="009A113D">
        <w:tc>
          <w:tcPr>
            <w:tcW w:w="9628" w:type="dxa"/>
          </w:tcPr>
          <w:p w14:paraId="51E6EB2C" w14:textId="59C369E8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6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3CAE3376" w14:textId="77777777" w:rsidTr="009A113D">
        <w:tc>
          <w:tcPr>
            <w:tcW w:w="9628" w:type="dxa"/>
          </w:tcPr>
          <w:p w14:paraId="7196AE6B" w14:textId="38C2C6DE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0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48BFFCBD" w14:textId="77777777" w:rsidTr="009A113D">
        <w:tc>
          <w:tcPr>
            <w:tcW w:w="9628" w:type="dxa"/>
          </w:tcPr>
          <w:p w14:paraId="01F901A0" w14:textId="62D4DF94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 135,00 EUR</w:t>
            </w:r>
          </w:p>
        </w:tc>
      </w:tr>
    </w:tbl>
    <w:p w14:paraId="1E21ADD5" w14:textId="0D1679F5" w:rsidR="00CA13DD" w:rsidRDefault="00CA13DD" w:rsidP="00563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ED7" w:rsidRPr="00563104" w14:paraId="4B0BD258" w14:textId="77777777" w:rsidTr="009A113D">
        <w:tc>
          <w:tcPr>
            <w:tcW w:w="9628" w:type="dxa"/>
          </w:tcPr>
          <w:p w14:paraId="4099101C" w14:textId="240C9B2E" w:rsidR="00B65ED7" w:rsidRPr="00563104" w:rsidRDefault="00B65ED7" w:rsidP="009A113D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Vienna</w:t>
            </w:r>
          </w:p>
        </w:tc>
      </w:tr>
      <w:tr w:rsidR="00A92B22" w:rsidRPr="00563104" w14:paraId="27542656" w14:textId="77777777" w:rsidTr="009A113D">
        <w:tc>
          <w:tcPr>
            <w:tcW w:w="9628" w:type="dxa"/>
          </w:tcPr>
          <w:p w14:paraId="1F916172" w14:textId="43F3BA6D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8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1D5B9B8D" w14:textId="77777777" w:rsidTr="009A113D">
        <w:tc>
          <w:tcPr>
            <w:tcW w:w="9628" w:type="dxa"/>
          </w:tcPr>
          <w:p w14:paraId="624F7580" w14:textId="7843B1C6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0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4ED8209D" w14:textId="77777777" w:rsidTr="009A113D">
        <w:tc>
          <w:tcPr>
            <w:tcW w:w="9628" w:type="dxa"/>
          </w:tcPr>
          <w:p w14:paraId="5E6B20D9" w14:textId="5807F263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10 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355DDE64" w14:textId="77777777" w:rsidTr="009A113D">
        <w:tc>
          <w:tcPr>
            <w:tcW w:w="9628" w:type="dxa"/>
          </w:tcPr>
          <w:p w14:paraId="54680392" w14:textId="7D2C6054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0078A2">
              <w:rPr>
                <w:rFonts w:ascii="Calibri" w:hAnsi="Calibri" w:cs="Calibri"/>
                <w:color w:val="1F497D"/>
                <w:lang w:val="en-GB" w:eastAsia="en-US"/>
              </w:rPr>
              <w:t xml:space="preserve">      265,00 EUR</w:t>
            </w:r>
          </w:p>
        </w:tc>
      </w:tr>
    </w:tbl>
    <w:p w14:paraId="32515A9C" w14:textId="760DEBC2" w:rsidR="00CA13DD" w:rsidRDefault="00CA13DD" w:rsidP="00563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ED7" w:rsidRPr="00563104" w14:paraId="6C3F8746" w14:textId="77777777" w:rsidTr="009A113D">
        <w:tc>
          <w:tcPr>
            <w:tcW w:w="9628" w:type="dxa"/>
          </w:tcPr>
          <w:p w14:paraId="6D2980CF" w14:textId="63CD36FB" w:rsidR="00B65ED7" w:rsidRPr="00563104" w:rsidRDefault="00B65ED7" w:rsidP="009A113D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Bratislava</w:t>
            </w:r>
          </w:p>
        </w:tc>
      </w:tr>
      <w:tr w:rsidR="00A92B22" w:rsidRPr="00563104" w14:paraId="08EAAD17" w14:textId="77777777" w:rsidTr="009A113D">
        <w:tc>
          <w:tcPr>
            <w:tcW w:w="9628" w:type="dxa"/>
          </w:tcPr>
          <w:p w14:paraId="5C356EDB" w14:textId="08D7DB08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2B381AE8" w14:textId="77777777" w:rsidTr="009A113D">
        <w:tc>
          <w:tcPr>
            <w:tcW w:w="9628" w:type="dxa"/>
          </w:tcPr>
          <w:p w14:paraId="2DFF038E" w14:textId="5BFA8172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6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48955A89" w14:textId="77777777" w:rsidTr="009A113D">
        <w:tc>
          <w:tcPr>
            <w:tcW w:w="9628" w:type="dxa"/>
          </w:tcPr>
          <w:p w14:paraId="226CF23A" w14:textId="3444CD74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9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5082C34D" w14:textId="77777777" w:rsidTr="009A113D">
        <w:tc>
          <w:tcPr>
            <w:tcW w:w="9628" w:type="dxa"/>
          </w:tcPr>
          <w:p w14:paraId="24BF0DD7" w14:textId="2EC03A3F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 </w:t>
            </w:r>
            <w:r w:rsidR="00336CEE">
              <w:rPr>
                <w:rFonts w:ascii="Calibri" w:hAnsi="Calibri" w:cs="Calibri"/>
                <w:color w:val="1F497D"/>
                <w:lang w:val="en-GB" w:eastAsia="en-US"/>
              </w:rPr>
              <w:t>20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>0,00 EUR</w:t>
            </w:r>
          </w:p>
        </w:tc>
      </w:tr>
    </w:tbl>
    <w:p w14:paraId="0F1A708F" w14:textId="2EB1B54F" w:rsidR="00CA13DD" w:rsidRDefault="00CA13DD" w:rsidP="00563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67F09379" w14:textId="77777777" w:rsidTr="00BD5F47">
        <w:tc>
          <w:tcPr>
            <w:tcW w:w="9628" w:type="dxa"/>
          </w:tcPr>
          <w:p w14:paraId="7A4C9B59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563104">
              <w:rPr>
                <w:rFonts w:ascii="Calibri" w:hAnsi="Calibri" w:cs="Calibri"/>
                <w:b/>
                <w:bCs/>
                <w:lang w:val="en-US" w:eastAsia="en-US"/>
              </w:rPr>
              <w:t>Prague</w:t>
            </w:r>
          </w:p>
        </w:tc>
      </w:tr>
      <w:tr w:rsidR="00110307" w:rsidRPr="00563104" w14:paraId="79EFBA87" w14:textId="77777777" w:rsidTr="00BD5F47">
        <w:tc>
          <w:tcPr>
            <w:tcW w:w="9628" w:type="dxa"/>
          </w:tcPr>
          <w:p w14:paraId="135689C3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B8231D">
              <w:rPr>
                <w:rFonts w:ascii="Calibri" w:hAnsi="Calibri" w:cs="Calibri"/>
                <w:color w:val="1F3864"/>
                <w:lang w:val="en-GB" w:eastAsia="en-US"/>
              </w:rPr>
              <w:t xml:space="preserve">Sedan 1-3 PAX                  </w:t>
            </w:r>
            <w:r>
              <w:rPr>
                <w:rFonts w:ascii="Calibri" w:hAnsi="Calibri" w:cs="Calibri"/>
                <w:color w:val="1F497D"/>
                <w:lang w:val="cs-CZ" w:eastAsia="en-US"/>
              </w:rPr>
              <w:t>30,00</w:t>
            </w:r>
            <w:r w:rsidRPr="00B8231D">
              <w:rPr>
                <w:rFonts w:ascii="Calibri" w:hAnsi="Calibri" w:cs="Calibri"/>
                <w:color w:val="1F497D"/>
                <w:lang w:val="cs-CZ" w:eastAsia="en-US"/>
              </w:rPr>
              <w:t xml:space="preserve"> EUR</w:t>
            </w:r>
          </w:p>
        </w:tc>
      </w:tr>
      <w:tr w:rsidR="00110307" w:rsidRPr="00563104" w14:paraId="65337319" w14:textId="77777777" w:rsidTr="00BD5F47">
        <w:tc>
          <w:tcPr>
            <w:tcW w:w="9628" w:type="dxa"/>
          </w:tcPr>
          <w:p w14:paraId="7CD3D230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B8231D">
              <w:rPr>
                <w:rFonts w:ascii="Calibri" w:hAnsi="Calibri" w:cs="Calibri"/>
                <w:color w:val="1F3864"/>
                <w:lang w:val="en-GB" w:eastAsia="en-US"/>
              </w:rPr>
              <w:t xml:space="preserve">VAN 1-7 PAX                     </w:t>
            </w:r>
            <w:r>
              <w:rPr>
                <w:rFonts w:ascii="Calibri" w:hAnsi="Calibri" w:cs="Calibri"/>
                <w:color w:val="1F497D"/>
                <w:lang w:val="cs-CZ" w:eastAsia="en-US"/>
              </w:rPr>
              <w:t>40</w:t>
            </w:r>
            <w:r w:rsidRPr="00B8231D">
              <w:rPr>
                <w:rFonts w:ascii="Calibri" w:hAnsi="Calibri" w:cs="Calibri"/>
                <w:color w:val="1F497D"/>
                <w:lang w:val="cs-CZ" w:eastAsia="en-US"/>
              </w:rPr>
              <w:t>,</w:t>
            </w:r>
            <w:r>
              <w:rPr>
                <w:rFonts w:ascii="Calibri" w:hAnsi="Calibri" w:cs="Calibri"/>
                <w:color w:val="1F497D"/>
                <w:lang w:val="cs-CZ" w:eastAsia="en-US"/>
              </w:rPr>
              <w:t>00</w:t>
            </w:r>
            <w:r w:rsidRPr="00B8231D">
              <w:rPr>
                <w:rFonts w:ascii="Calibri" w:hAnsi="Calibri" w:cs="Calibri"/>
                <w:color w:val="1F497D"/>
                <w:lang w:val="cs-CZ" w:eastAsia="en-US"/>
              </w:rPr>
              <w:t xml:space="preserve"> EUR</w:t>
            </w:r>
          </w:p>
        </w:tc>
      </w:tr>
      <w:tr w:rsidR="00110307" w:rsidRPr="00563104" w14:paraId="258C6CFA" w14:textId="77777777" w:rsidTr="00BD5F47">
        <w:tc>
          <w:tcPr>
            <w:tcW w:w="9628" w:type="dxa"/>
          </w:tcPr>
          <w:p w14:paraId="01D36312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B8231D">
              <w:rPr>
                <w:rFonts w:ascii="Calibri" w:hAnsi="Calibri" w:cs="Calibri"/>
                <w:color w:val="1F497D"/>
                <w:lang w:val="en-GB" w:eastAsia="en-US"/>
              </w:rPr>
              <w:t xml:space="preserve">MINIBUS 8-12 PAX          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55</w:t>
            </w:r>
            <w:r w:rsidRPr="00B8231D">
              <w:rPr>
                <w:rFonts w:ascii="Calibri" w:hAnsi="Calibri" w:cs="Calibri"/>
                <w:color w:val="1F497D"/>
                <w:lang w:val="en-GB" w:eastAsia="en-US"/>
              </w:rPr>
              <w:t>,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00</w:t>
            </w:r>
            <w:r w:rsidRPr="00B8231D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2C47BABB" w14:textId="77777777" w:rsidTr="00BD5F47">
        <w:tc>
          <w:tcPr>
            <w:tcW w:w="9628" w:type="dxa"/>
          </w:tcPr>
          <w:p w14:paraId="173D7895" w14:textId="77777777" w:rsidR="00110307" w:rsidRPr="00563104" w:rsidRDefault="00110307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      125,00 EUR </w:t>
            </w:r>
          </w:p>
        </w:tc>
      </w:tr>
    </w:tbl>
    <w:p w14:paraId="7285592F" w14:textId="00BB56D7" w:rsidR="00110307" w:rsidRDefault="00110307" w:rsidP="00563104"/>
    <w:p w14:paraId="300352A6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63EA63BC" w14:textId="77777777" w:rsidTr="00BD5F47">
        <w:tc>
          <w:tcPr>
            <w:tcW w:w="9628" w:type="dxa"/>
          </w:tcPr>
          <w:p w14:paraId="0A86795C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Munich</w:t>
            </w:r>
          </w:p>
        </w:tc>
      </w:tr>
      <w:tr w:rsidR="00110307" w:rsidRPr="00563104" w14:paraId="6D9C9B1F" w14:textId="77777777" w:rsidTr="00BD5F47">
        <w:tc>
          <w:tcPr>
            <w:tcW w:w="9628" w:type="dxa"/>
          </w:tcPr>
          <w:p w14:paraId="32010EAC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3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618FD4CE" w14:textId="77777777" w:rsidTr="00BD5F47">
        <w:tc>
          <w:tcPr>
            <w:tcW w:w="9628" w:type="dxa"/>
          </w:tcPr>
          <w:p w14:paraId="2BF7EEC5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6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6EB59467" w14:textId="77777777" w:rsidTr="00BD5F47">
        <w:tc>
          <w:tcPr>
            <w:tcW w:w="9628" w:type="dxa"/>
          </w:tcPr>
          <w:p w14:paraId="65E3C97C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350 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1197A5A8" w14:textId="77777777" w:rsidTr="00BD5F47">
        <w:tc>
          <w:tcPr>
            <w:tcW w:w="9628" w:type="dxa"/>
          </w:tcPr>
          <w:p w14:paraId="470B2502" w14:textId="77777777" w:rsidR="00110307" w:rsidRPr="00563104" w:rsidRDefault="00110307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390.00 EUR</w:t>
            </w:r>
          </w:p>
        </w:tc>
      </w:tr>
    </w:tbl>
    <w:p w14:paraId="01BACF0A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411A5F8E" w14:textId="77777777" w:rsidTr="00BD5F47">
        <w:tc>
          <w:tcPr>
            <w:tcW w:w="9628" w:type="dxa"/>
          </w:tcPr>
          <w:p w14:paraId="76A55E2A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Berlin</w:t>
            </w:r>
          </w:p>
        </w:tc>
      </w:tr>
      <w:tr w:rsidR="00110307" w:rsidRPr="00563104" w14:paraId="7E1E3CD1" w14:textId="77777777" w:rsidTr="00BD5F47">
        <w:tc>
          <w:tcPr>
            <w:tcW w:w="9628" w:type="dxa"/>
          </w:tcPr>
          <w:p w14:paraId="2BD0A387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100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2BF8D75F" w14:textId="77777777" w:rsidTr="00BD5F47">
        <w:tc>
          <w:tcPr>
            <w:tcW w:w="9628" w:type="dxa"/>
          </w:tcPr>
          <w:p w14:paraId="691028C4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1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1ED580EE" w14:textId="77777777" w:rsidTr="00BD5F47">
        <w:tc>
          <w:tcPr>
            <w:tcW w:w="9628" w:type="dxa"/>
          </w:tcPr>
          <w:p w14:paraId="046B2E22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00 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023009A5" w14:textId="77777777" w:rsidTr="00BD5F47">
        <w:tc>
          <w:tcPr>
            <w:tcW w:w="9628" w:type="dxa"/>
          </w:tcPr>
          <w:p w14:paraId="7FBFF53C" w14:textId="77777777" w:rsidR="00110307" w:rsidRPr="00563104" w:rsidRDefault="00110307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300,00 EUR</w:t>
            </w:r>
          </w:p>
        </w:tc>
      </w:tr>
    </w:tbl>
    <w:p w14:paraId="07EEA263" w14:textId="77777777" w:rsidR="00110307" w:rsidRDefault="00110307" w:rsidP="00110307"/>
    <w:p w14:paraId="68D86038" w14:textId="23384A24" w:rsidR="00110307" w:rsidRDefault="00110307" w:rsidP="00110307"/>
    <w:p w14:paraId="4181021F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4D126095" w14:textId="77777777" w:rsidTr="00BD5F47">
        <w:tc>
          <w:tcPr>
            <w:tcW w:w="9628" w:type="dxa"/>
          </w:tcPr>
          <w:p w14:paraId="4FF03447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563104">
              <w:rPr>
                <w:rFonts w:ascii="Calibri" w:hAnsi="Calibri" w:cs="Calibri"/>
                <w:b/>
                <w:bCs/>
                <w:lang w:val="en-US" w:eastAsia="en-US"/>
              </w:rPr>
              <w:lastRenderedPageBreak/>
              <w:t>Frankfurt</w:t>
            </w:r>
          </w:p>
        </w:tc>
      </w:tr>
      <w:tr w:rsidR="00110307" w:rsidRPr="00563104" w14:paraId="655C0499" w14:textId="77777777" w:rsidTr="00BD5F47">
        <w:tc>
          <w:tcPr>
            <w:tcW w:w="9628" w:type="dxa"/>
          </w:tcPr>
          <w:p w14:paraId="55101755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8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PAX   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230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,00 EUR</w:t>
            </w:r>
          </w:p>
        </w:tc>
      </w:tr>
      <w:tr w:rsidR="00110307" w:rsidRPr="00563104" w14:paraId="4A126ACA" w14:textId="77777777" w:rsidTr="00BD5F47">
        <w:tc>
          <w:tcPr>
            <w:tcW w:w="9628" w:type="dxa"/>
          </w:tcPr>
          <w:p w14:paraId="162950EE" w14:textId="77777777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MINIBUS 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9-14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7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5,00 EUR</w:t>
            </w:r>
          </w:p>
        </w:tc>
      </w:tr>
      <w:tr w:rsidR="00110307" w:rsidRPr="00563104" w14:paraId="37F9AEE7" w14:textId="77777777" w:rsidTr="00BD5F47">
        <w:tc>
          <w:tcPr>
            <w:tcW w:w="9628" w:type="dxa"/>
          </w:tcPr>
          <w:p w14:paraId="3F97A74B" w14:textId="7777777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340,00 EUR</w:t>
            </w:r>
          </w:p>
        </w:tc>
      </w:tr>
    </w:tbl>
    <w:p w14:paraId="00B7B8C7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14:paraId="73274B18" w14:textId="77777777" w:rsidTr="00BD5F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31E1" w14:textId="77777777" w:rsidR="00110307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184F81">
              <w:rPr>
                <w:rFonts w:ascii="Calibri" w:hAnsi="Calibri" w:cs="Calibri"/>
                <w:b/>
                <w:bCs/>
                <w:lang w:val="en-US" w:eastAsia="en-US"/>
              </w:rPr>
              <w:t>Amsterdam</w:t>
            </w:r>
          </w:p>
        </w:tc>
      </w:tr>
      <w:tr w:rsidR="00110307" w14:paraId="457987A8" w14:textId="77777777" w:rsidTr="00BD5F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710" w14:textId="77777777" w:rsidR="00110307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Sedan 1-3 PAX                105 ,00  </w:t>
            </w:r>
            <w:r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14:paraId="1838295F" w14:textId="77777777" w:rsidTr="00BD5F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F83" w14:textId="77777777" w:rsidR="00110307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VAN 1-6  PAX                  120 ,00 </w:t>
            </w:r>
            <w:r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14:paraId="06960B48" w14:textId="77777777" w:rsidTr="00BD5F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0C0" w14:textId="77777777" w:rsidR="00110307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190 ,00 EUR</w:t>
            </w:r>
          </w:p>
        </w:tc>
      </w:tr>
      <w:tr w:rsidR="00110307" w14:paraId="16DE3C61" w14:textId="77777777" w:rsidTr="00BD5F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15A" w14:textId="77777777" w:rsidR="00110307" w:rsidRDefault="00110307" w:rsidP="00BD5F47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240,00 EUR</w:t>
            </w:r>
          </w:p>
        </w:tc>
      </w:tr>
    </w:tbl>
    <w:p w14:paraId="3A4990D5" w14:textId="33460586" w:rsidR="00110307" w:rsidRDefault="00110307" w:rsidP="00563104"/>
    <w:p w14:paraId="340EBA00" w14:textId="77777777" w:rsidR="00527FE4" w:rsidRDefault="00527FE4" w:rsidP="00527F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FE4" w:rsidRPr="00563104" w14:paraId="58BF8D81" w14:textId="77777777" w:rsidTr="00BD5F47">
        <w:tc>
          <w:tcPr>
            <w:tcW w:w="9628" w:type="dxa"/>
          </w:tcPr>
          <w:p w14:paraId="3402568F" w14:textId="77777777" w:rsidR="00527FE4" w:rsidRPr="00563104" w:rsidRDefault="00527FE4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Geneve</w:t>
            </w:r>
          </w:p>
        </w:tc>
      </w:tr>
      <w:tr w:rsidR="00527FE4" w:rsidRPr="00563104" w14:paraId="0C055538" w14:textId="77777777" w:rsidTr="00BD5F47">
        <w:tc>
          <w:tcPr>
            <w:tcW w:w="9628" w:type="dxa"/>
          </w:tcPr>
          <w:p w14:paraId="47A47ABC" w14:textId="77777777" w:rsidR="00527FE4" w:rsidRPr="00563104" w:rsidRDefault="00527FE4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210 CHF</w:t>
            </w:r>
          </w:p>
        </w:tc>
      </w:tr>
      <w:tr w:rsidR="00527FE4" w:rsidRPr="00563104" w14:paraId="5C7B759E" w14:textId="77777777" w:rsidTr="00BD5F47">
        <w:tc>
          <w:tcPr>
            <w:tcW w:w="9628" w:type="dxa"/>
          </w:tcPr>
          <w:p w14:paraId="43A2ED6E" w14:textId="77777777" w:rsidR="00527FE4" w:rsidRPr="00563104" w:rsidRDefault="00527FE4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9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 320 CHF</w:t>
            </w:r>
          </w:p>
        </w:tc>
      </w:tr>
      <w:tr w:rsidR="00527FE4" w:rsidRPr="00563104" w14:paraId="728688E1" w14:textId="77777777" w:rsidTr="00BD5F47">
        <w:tc>
          <w:tcPr>
            <w:tcW w:w="9628" w:type="dxa"/>
          </w:tcPr>
          <w:p w14:paraId="075C1461" w14:textId="77777777" w:rsidR="00527FE4" w:rsidRPr="00563104" w:rsidRDefault="00527FE4" w:rsidP="00BD5F47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350 CHF</w:t>
            </w:r>
          </w:p>
        </w:tc>
      </w:tr>
    </w:tbl>
    <w:p w14:paraId="2E3E100F" w14:textId="77777777" w:rsidR="00527FE4" w:rsidRDefault="00527FE4" w:rsidP="00527FE4"/>
    <w:p w14:paraId="7AC9A885" w14:textId="2552E9C8" w:rsidR="00110307" w:rsidRDefault="00110307" w:rsidP="00563104"/>
    <w:p w14:paraId="78DF740C" w14:textId="56D3602A" w:rsidR="00110307" w:rsidRDefault="00110307" w:rsidP="00563104"/>
    <w:p w14:paraId="061D08FF" w14:textId="22EEDB08" w:rsidR="00110307" w:rsidRDefault="00110307" w:rsidP="00563104"/>
    <w:p w14:paraId="405584D1" w14:textId="2BD527A2" w:rsidR="00110307" w:rsidRDefault="00110307" w:rsidP="00563104"/>
    <w:p w14:paraId="2B5E464C" w14:textId="5ABBA048" w:rsidR="00110307" w:rsidRDefault="00110307" w:rsidP="00563104"/>
    <w:p w14:paraId="6B00DFB7" w14:textId="1B936F76" w:rsidR="00110307" w:rsidRDefault="00110307" w:rsidP="00563104"/>
    <w:p w14:paraId="0227BEA3" w14:textId="49C9329B" w:rsidR="00110307" w:rsidRDefault="00110307" w:rsidP="00563104"/>
    <w:p w14:paraId="46A73169" w14:textId="171F7678" w:rsidR="00110307" w:rsidRDefault="00110307" w:rsidP="00563104"/>
    <w:p w14:paraId="2D108D98" w14:textId="77777777" w:rsidR="00110307" w:rsidRDefault="00110307" w:rsidP="00563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ED7" w:rsidRPr="00563104" w14:paraId="17F65C7C" w14:textId="77777777" w:rsidTr="009A113D">
        <w:tc>
          <w:tcPr>
            <w:tcW w:w="9628" w:type="dxa"/>
          </w:tcPr>
          <w:p w14:paraId="58CBA7EF" w14:textId="34C0AA50" w:rsidR="00B65ED7" w:rsidRPr="00563104" w:rsidRDefault="00B65ED7" w:rsidP="009A113D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184F81">
              <w:rPr>
                <w:rFonts w:ascii="Calibri" w:hAnsi="Calibri" w:cs="Calibri"/>
                <w:b/>
                <w:bCs/>
                <w:lang w:val="en-US" w:eastAsia="en-US"/>
              </w:rPr>
              <w:t>Lijubiana</w:t>
            </w:r>
          </w:p>
        </w:tc>
      </w:tr>
      <w:tr w:rsidR="00A92B22" w:rsidRPr="00563104" w14:paraId="7259F566" w14:textId="77777777" w:rsidTr="009A113D">
        <w:tc>
          <w:tcPr>
            <w:tcW w:w="9628" w:type="dxa"/>
          </w:tcPr>
          <w:p w14:paraId="6146C0A9" w14:textId="6E92FD77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6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22543324" w14:textId="77777777" w:rsidTr="009A113D">
        <w:tc>
          <w:tcPr>
            <w:tcW w:w="9628" w:type="dxa"/>
          </w:tcPr>
          <w:p w14:paraId="00283A60" w14:textId="1812A449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8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50744C2E" w14:textId="77777777" w:rsidTr="009A113D">
        <w:tc>
          <w:tcPr>
            <w:tcW w:w="9628" w:type="dxa"/>
          </w:tcPr>
          <w:p w14:paraId="133AC3C0" w14:textId="1E354748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22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1ACE0652" w14:textId="77777777" w:rsidTr="009A113D">
        <w:tc>
          <w:tcPr>
            <w:tcW w:w="9628" w:type="dxa"/>
          </w:tcPr>
          <w:p w14:paraId="189B59BA" w14:textId="73EDD57E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B063EC">
              <w:rPr>
                <w:rFonts w:ascii="Calibri" w:hAnsi="Calibri" w:cs="Calibri"/>
                <w:color w:val="1F497D"/>
                <w:lang w:val="en-GB" w:eastAsia="en-US"/>
              </w:rPr>
              <w:t xml:space="preserve">       270,00 EUR</w:t>
            </w:r>
          </w:p>
        </w:tc>
      </w:tr>
    </w:tbl>
    <w:p w14:paraId="78371021" w14:textId="0B66A7FD" w:rsidR="00CA13DD" w:rsidRDefault="00CA13DD" w:rsidP="00563104"/>
    <w:p w14:paraId="5B36DB73" w14:textId="628DA6A3" w:rsidR="00B65ED7" w:rsidRDefault="00B65ED7" w:rsidP="00563104"/>
    <w:p w14:paraId="6F3EAF93" w14:textId="77777777" w:rsidR="00B65ED7" w:rsidRDefault="00B65ED7" w:rsidP="00563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ED7" w:rsidRPr="00563104" w14:paraId="00668EEB" w14:textId="77777777" w:rsidTr="009A113D">
        <w:tc>
          <w:tcPr>
            <w:tcW w:w="9628" w:type="dxa"/>
          </w:tcPr>
          <w:p w14:paraId="68FE5743" w14:textId="231516BC" w:rsidR="00B65ED7" w:rsidRPr="00563104" w:rsidRDefault="00B65ED7" w:rsidP="009A113D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184F81">
              <w:rPr>
                <w:rFonts w:ascii="Calibri" w:hAnsi="Calibri" w:cs="Calibri"/>
                <w:b/>
                <w:bCs/>
                <w:lang w:val="en-US" w:eastAsia="en-US"/>
              </w:rPr>
              <w:t>Belgrade</w:t>
            </w:r>
          </w:p>
        </w:tc>
      </w:tr>
      <w:tr w:rsidR="00A92B22" w:rsidRPr="00563104" w14:paraId="11483B09" w14:textId="77777777" w:rsidTr="009A113D">
        <w:tc>
          <w:tcPr>
            <w:tcW w:w="9628" w:type="dxa"/>
          </w:tcPr>
          <w:p w14:paraId="79857E39" w14:textId="38ECCCEF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5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700917C7" w14:textId="77777777" w:rsidTr="009A113D">
        <w:tc>
          <w:tcPr>
            <w:tcW w:w="9628" w:type="dxa"/>
          </w:tcPr>
          <w:p w14:paraId="1B0D808B" w14:textId="6EC60BD9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7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2B9EEB62" w14:textId="77777777" w:rsidTr="009A113D">
        <w:tc>
          <w:tcPr>
            <w:tcW w:w="9628" w:type="dxa"/>
          </w:tcPr>
          <w:p w14:paraId="27E231D8" w14:textId="30697AF9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="00336CEE">
              <w:rPr>
                <w:rFonts w:ascii="Calibri" w:hAnsi="Calibri" w:cs="Calibri"/>
                <w:color w:val="1F497D"/>
                <w:lang w:val="en-GB" w:eastAsia="en-US"/>
              </w:rPr>
              <w:t>90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7260ECBB" w14:textId="77777777" w:rsidTr="009A113D">
        <w:tc>
          <w:tcPr>
            <w:tcW w:w="9628" w:type="dxa"/>
          </w:tcPr>
          <w:p w14:paraId="0AB8E61F" w14:textId="11D8B4F5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</w:t>
            </w:r>
            <w:r w:rsidR="00336CEE">
              <w:rPr>
                <w:rFonts w:ascii="Calibri" w:hAnsi="Calibri" w:cs="Calibri"/>
                <w:color w:val="1F497D"/>
                <w:lang w:val="en-GB" w:eastAsia="en-US"/>
              </w:rPr>
              <w:t>210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,00 EUR </w:t>
            </w:r>
          </w:p>
        </w:tc>
      </w:tr>
    </w:tbl>
    <w:p w14:paraId="14174201" w14:textId="799E1447" w:rsidR="00B65ED7" w:rsidRDefault="00B65ED7" w:rsidP="003440F2"/>
    <w:p w14:paraId="407CD2DE" w14:textId="47625CE1" w:rsidR="004F78AC" w:rsidRDefault="004F78AC" w:rsidP="003440F2"/>
    <w:p w14:paraId="6D0E83A6" w14:textId="77777777" w:rsidR="0065493B" w:rsidRDefault="0065493B" w:rsidP="006549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493B" w:rsidRPr="00563104" w14:paraId="2B52A725" w14:textId="77777777" w:rsidTr="00764DEB">
        <w:tc>
          <w:tcPr>
            <w:tcW w:w="9628" w:type="dxa"/>
          </w:tcPr>
          <w:p w14:paraId="60DD7808" w14:textId="7E37520F" w:rsidR="0065493B" w:rsidRPr="00563104" w:rsidRDefault="0065493B" w:rsidP="00764DEB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Bucharest</w:t>
            </w:r>
          </w:p>
        </w:tc>
      </w:tr>
      <w:tr w:rsidR="00A92B22" w:rsidRPr="00563104" w14:paraId="4BA72657" w14:textId="77777777" w:rsidTr="00764DEB">
        <w:tc>
          <w:tcPr>
            <w:tcW w:w="9628" w:type="dxa"/>
          </w:tcPr>
          <w:p w14:paraId="1CE300EC" w14:textId="09F4E500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6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72909370" w14:textId="77777777" w:rsidTr="00764DEB">
        <w:tc>
          <w:tcPr>
            <w:tcW w:w="9628" w:type="dxa"/>
          </w:tcPr>
          <w:p w14:paraId="6676B1D1" w14:textId="1301DDA9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9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3A9353FE" w14:textId="77777777" w:rsidTr="00764DEB">
        <w:tc>
          <w:tcPr>
            <w:tcW w:w="9628" w:type="dxa"/>
          </w:tcPr>
          <w:p w14:paraId="2F751AD6" w14:textId="49A159C3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3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379615DC" w14:textId="77777777" w:rsidTr="00764DEB">
        <w:tc>
          <w:tcPr>
            <w:tcW w:w="9628" w:type="dxa"/>
          </w:tcPr>
          <w:p w14:paraId="4109FF5B" w14:textId="4C601A6C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 </w:t>
            </w:r>
            <w:r w:rsidR="00336CEE">
              <w:rPr>
                <w:rFonts w:ascii="Calibri" w:hAnsi="Calibri" w:cs="Calibri"/>
                <w:color w:val="1F497D"/>
                <w:lang w:val="en-GB" w:eastAsia="en-US"/>
              </w:rPr>
              <w:t>26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>0,00 EUR</w:t>
            </w:r>
          </w:p>
        </w:tc>
      </w:tr>
    </w:tbl>
    <w:p w14:paraId="13D15D8F" w14:textId="2001D6A6" w:rsidR="0065493B" w:rsidRDefault="0065493B" w:rsidP="0065493B"/>
    <w:p w14:paraId="464B4EEA" w14:textId="77777777" w:rsidR="004211A0" w:rsidRDefault="004211A0" w:rsidP="004211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1A0" w:rsidRPr="00563104" w14:paraId="16E3258E" w14:textId="77777777" w:rsidTr="00764DEB">
        <w:tc>
          <w:tcPr>
            <w:tcW w:w="9628" w:type="dxa"/>
          </w:tcPr>
          <w:p w14:paraId="521F53EA" w14:textId="1AB5874C" w:rsidR="004211A0" w:rsidRPr="00563104" w:rsidRDefault="004211A0" w:rsidP="00764DEB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Zagreb</w:t>
            </w:r>
          </w:p>
        </w:tc>
      </w:tr>
      <w:tr w:rsidR="00A92B22" w:rsidRPr="00563104" w14:paraId="4A888E7F" w14:textId="77777777" w:rsidTr="00764DEB">
        <w:tc>
          <w:tcPr>
            <w:tcW w:w="9628" w:type="dxa"/>
          </w:tcPr>
          <w:p w14:paraId="2324817E" w14:textId="7D640694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color w:val="1F3864"/>
                <w:lang w:val="en-GB" w:eastAsia="en-US"/>
              </w:rPr>
              <w:t>Sedan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1-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3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100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,00 EUR</w:t>
            </w:r>
          </w:p>
        </w:tc>
      </w:tr>
      <w:tr w:rsidR="00A92B22" w:rsidRPr="00563104" w14:paraId="7AC171E7" w14:textId="77777777" w:rsidTr="00764DEB">
        <w:tc>
          <w:tcPr>
            <w:tcW w:w="9628" w:type="dxa"/>
          </w:tcPr>
          <w:p w14:paraId="73CF822A" w14:textId="015D450B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MINIBUS 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4-15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15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,00 EUR</w:t>
            </w:r>
          </w:p>
        </w:tc>
      </w:tr>
      <w:tr w:rsidR="00A92B22" w:rsidRPr="00563104" w14:paraId="0A943EE1" w14:textId="77777777" w:rsidTr="00764DEB">
        <w:tc>
          <w:tcPr>
            <w:tcW w:w="9628" w:type="dxa"/>
          </w:tcPr>
          <w:p w14:paraId="6A3B9371" w14:textId="0C9EA4C8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B063EC">
              <w:rPr>
                <w:rFonts w:ascii="Calibri" w:hAnsi="Calibri" w:cs="Calibri"/>
                <w:color w:val="1F497D"/>
                <w:lang w:val="en-GB" w:eastAsia="en-US"/>
              </w:rPr>
              <w:t xml:space="preserve">         185,00 EUR</w:t>
            </w:r>
          </w:p>
        </w:tc>
      </w:tr>
    </w:tbl>
    <w:p w14:paraId="019464F7" w14:textId="77777777" w:rsidR="004211A0" w:rsidRDefault="004211A0" w:rsidP="0065493B"/>
    <w:p w14:paraId="0A01405A" w14:textId="2B1122F8" w:rsidR="0065493B" w:rsidRDefault="0065493B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E81" w:rsidRPr="00563104" w14:paraId="20A548F3" w14:textId="77777777" w:rsidTr="0044793A">
        <w:tc>
          <w:tcPr>
            <w:tcW w:w="9628" w:type="dxa"/>
          </w:tcPr>
          <w:p w14:paraId="39E4FC06" w14:textId="0FD5E4AE" w:rsidR="009E3E81" w:rsidRPr="00563104" w:rsidRDefault="009E3E81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Tirana</w:t>
            </w:r>
          </w:p>
        </w:tc>
      </w:tr>
      <w:tr w:rsidR="00A92B22" w:rsidRPr="00563104" w14:paraId="2830F849" w14:textId="77777777" w:rsidTr="0044793A">
        <w:tc>
          <w:tcPr>
            <w:tcW w:w="9628" w:type="dxa"/>
          </w:tcPr>
          <w:p w14:paraId="7FEC52C9" w14:textId="6696696C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3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343AE3A7" w14:textId="77777777" w:rsidTr="0044793A">
        <w:tc>
          <w:tcPr>
            <w:tcW w:w="9628" w:type="dxa"/>
          </w:tcPr>
          <w:p w14:paraId="79B1C762" w14:textId="3357398A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6E077E24" w14:textId="77777777" w:rsidTr="0044793A">
        <w:tc>
          <w:tcPr>
            <w:tcW w:w="9628" w:type="dxa"/>
          </w:tcPr>
          <w:p w14:paraId="523C4A9E" w14:textId="34472CCA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5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16989E57" w14:textId="77777777" w:rsidTr="0044793A">
        <w:tc>
          <w:tcPr>
            <w:tcW w:w="9628" w:type="dxa"/>
          </w:tcPr>
          <w:p w14:paraId="307F16C0" w14:textId="4A0B9D94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110,00 EUR </w:t>
            </w:r>
          </w:p>
        </w:tc>
      </w:tr>
    </w:tbl>
    <w:p w14:paraId="4B774641" w14:textId="261C37F0" w:rsidR="009E3E81" w:rsidRDefault="009E3E81" w:rsidP="003440F2"/>
    <w:p w14:paraId="239AC3B6" w14:textId="0352E893" w:rsidR="00527FE4" w:rsidRDefault="00527FE4" w:rsidP="003440F2"/>
    <w:p w14:paraId="1EB0FF82" w14:textId="0746E93C" w:rsidR="00527FE4" w:rsidRDefault="00527FE4" w:rsidP="003440F2"/>
    <w:p w14:paraId="466E6675" w14:textId="77777777" w:rsidR="00527FE4" w:rsidRDefault="00527FE4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FE4" w:rsidRPr="00563104" w14:paraId="47922A87" w14:textId="77777777" w:rsidTr="00BD5F47">
        <w:tc>
          <w:tcPr>
            <w:tcW w:w="9628" w:type="dxa"/>
          </w:tcPr>
          <w:p w14:paraId="18F3445C" w14:textId="6295C10F" w:rsidR="00527FE4" w:rsidRPr="00563104" w:rsidRDefault="00527FE4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Skopje</w:t>
            </w:r>
          </w:p>
        </w:tc>
      </w:tr>
      <w:tr w:rsidR="00527FE4" w:rsidRPr="00563104" w14:paraId="51EF96C1" w14:textId="77777777" w:rsidTr="00BD5F47">
        <w:tc>
          <w:tcPr>
            <w:tcW w:w="9628" w:type="dxa"/>
          </w:tcPr>
          <w:p w14:paraId="4D766438" w14:textId="77777777" w:rsidR="00527FE4" w:rsidRPr="00563104" w:rsidRDefault="00527FE4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3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27FE4" w:rsidRPr="00563104" w14:paraId="4CB3421B" w14:textId="77777777" w:rsidTr="00BD5F47">
        <w:tc>
          <w:tcPr>
            <w:tcW w:w="9628" w:type="dxa"/>
          </w:tcPr>
          <w:p w14:paraId="6F773EDB" w14:textId="77777777" w:rsidR="00527FE4" w:rsidRPr="00563104" w:rsidRDefault="00527FE4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27FE4" w:rsidRPr="00563104" w14:paraId="4274A152" w14:textId="77777777" w:rsidTr="00BD5F47">
        <w:tc>
          <w:tcPr>
            <w:tcW w:w="9628" w:type="dxa"/>
          </w:tcPr>
          <w:p w14:paraId="13FBEB0A" w14:textId="77777777" w:rsidR="00527FE4" w:rsidRPr="00563104" w:rsidRDefault="00527FE4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5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527FE4" w:rsidRPr="00563104" w14:paraId="13F3E8AA" w14:textId="77777777" w:rsidTr="00BD5F47">
        <w:tc>
          <w:tcPr>
            <w:tcW w:w="9628" w:type="dxa"/>
          </w:tcPr>
          <w:p w14:paraId="0F5D9398" w14:textId="77777777" w:rsidR="00527FE4" w:rsidRPr="00563104" w:rsidRDefault="00527FE4" w:rsidP="00BD5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      110,00 EUR </w:t>
            </w:r>
          </w:p>
        </w:tc>
      </w:tr>
    </w:tbl>
    <w:p w14:paraId="584D0B13" w14:textId="1E711E0E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E81" w:rsidRPr="00563104" w14:paraId="3FDA8D88" w14:textId="77777777" w:rsidTr="0044793A">
        <w:tc>
          <w:tcPr>
            <w:tcW w:w="9628" w:type="dxa"/>
          </w:tcPr>
          <w:p w14:paraId="1073A701" w14:textId="292EFE7A" w:rsidR="009E3E81" w:rsidRPr="00563104" w:rsidRDefault="009E3E81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Podgorica</w:t>
            </w:r>
          </w:p>
        </w:tc>
      </w:tr>
      <w:tr w:rsidR="00A92B22" w:rsidRPr="00563104" w14:paraId="13CA9001" w14:textId="77777777" w:rsidTr="0044793A">
        <w:tc>
          <w:tcPr>
            <w:tcW w:w="9628" w:type="dxa"/>
          </w:tcPr>
          <w:p w14:paraId="3E746EC7" w14:textId="7D60D3D0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3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5C6EDA07" w14:textId="77777777" w:rsidTr="0044793A">
        <w:tc>
          <w:tcPr>
            <w:tcW w:w="9628" w:type="dxa"/>
          </w:tcPr>
          <w:p w14:paraId="5D032352" w14:textId="06AACB93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1132C329" w14:textId="77777777" w:rsidTr="0044793A">
        <w:tc>
          <w:tcPr>
            <w:tcW w:w="9628" w:type="dxa"/>
          </w:tcPr>
          <w:p w14:paraId="23AF2532" w14:textId="6150875D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0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3864D830" w14:textId="77777777" w:rsidTr="0044793A">
        <w:tc>
          <w:tcPr>
            <w:tcW w:w="9628" w:type="dxa"/>
          </w:tcPr>
          <w:p w14:paraId="6375C71F" w14:textId="71AE6240" w:rsidR="00A92B22" w:rsidRPr="00563104" w:rsidRDefault="00A92B22" w:rsidP="00A92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 140,00 EUR</w:t>
            </w:r>
          </w:p>
        </w:tc>
      </w:tr>
    </w:tbl>
    <w:p w14:paraId="32694F38" w14:textId="03F652B0" w:rsidR="009E3E81" w:rsidRDefault="009E3E81" w:rsidP="003440F2"/>
    <w:p w14:paraId="1BCED1A7" w14:textId="77777777" w:rsidR="00564709" w:rsidRDefault="00564709" w:rsidP="003440F2"/>
    <w:p w14:paraId="5A5B33C7" w14:textId="77DE2F4F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E81" w:rsidRPr="00563104" w14:paraId="1D97A18B" w14:textId="77777777" w:rsidTr="0044793A">
        <w:tc>
          <w:tcPr>
            <w:tcW w:w="9628" w:type="dxa"/>
          </w:tcPr>
          <w:p w14:paraId="0AE56671" w14:textId="07654128" w:rsidR="009E3E81" w:rsidRPr="00563104" w:rsidRDefault="009E3E81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lastRenderedPageBreak/>
              <w:t>Pristina</w:t>
            </w:r>
          </w:p>
        </w:tc>
      </w:tr>
      <w:tr w:rsidR="00A92B22" w:rsidRPr="00563104" w14:paraId="3FF817BD" w14:textId="77777777" w:rsidTr="0044793A">
        <w:tc>
          <w:tcPr>
            <w:tcW w:w="9628" w:type="dxa"/>
          </w:tcPr>
          <w:p w14:paraId="5D1D1694" w14:textId="023EB5B4" w:rsidR="00A92B22" w:rsidRPr="00563104" w:rsidRDefault="00A92B22" w:rsidP="00A92B2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3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1FE97C1E" w14:textId="77777777" w:rsidTr="0044793A">
        <w:tc>
          <w:tcPr>
            <w:tcW w:w="9628" w:type="dxa"/>
          </w:tcPr>
          <w:p w14:paraId="2BB37DAF" w14:textId="73450E9E" w:rsidR="00A92B22" w:rsidRPr="00563104" w:rsidRDefault="00A92B22" w:rsidP="00A92B2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4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A92B22" w:rsidRPr="00563104" w14:paraId="70FDD689" w14:textId="77777777" w:rsidTr="0044793A">
        <w:tc>
          <w:tcPr>
            <w:tcW w:w="9628" w:type="dxa"/>
          </w:tcPr>
          <w:p w14:paraId="5B4B40B2" w14:textId="554E7850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2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5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A92B22" w:rsidRPr="00563104" w14:paraId="3AB52905" w14:textId="77777777" w:rsidTr="0044793A">
        <w:tc>
          <w:tcPr>
            <w:tcW w:w="9628" w:type="dxa"/>
          </w:tcPr>
          <w:p w14:paraId="25294127" w14:textId="2DCC8CD3" w:rsidR="00A92B22" w:rsidRPr="00563104" w:rsidRDefault="00A92B22" w:rsidP="00A92B22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 xml:space="preserve">      110,00 EUR</w:t>
            </w:r>
          </w:p>
        </w:tc>
      </w:tr>
    </w:tbl>
    <w:p w14:paraId="5A4BB0CB" w14:textId="1DFACDB8" w:rsidR="009E3E81" w:rsidRDefault="009E3E81" w:rsidP="003440F2"/>
    <w:p w14:paraId="79D624C7" w14:textId="77777777" w:rsidR="00527FE4" w:rsidRDefault="00527FE4" w:rsidP="00527F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FE4" w:rsidRPr="00563104" w14:paraId="6F268F32" w14:textId="77777777" w:rsidTr="00BD5F47">
        <w:tc>
          <w:tcPr>
            <w:tcW w:w="9628" w:type="dxa"/>
          </w:tcPr>
          <w:p w14:paraId="274DCFB8" w14:textId="77777777" w:rsidR="00527FE4" w:rsidRPr="00563104" w:rsidRDefault="00527FE4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Sarajevo</w:t>
            </w:r>
          </w:p>
        </w:tc>
      </w:tr>
      <w:tr w:rsidR="00564709" w:rsidRPr="00563104" w14:paraId="691A207A" w14:textId="77777777" w:rsidTr="00BD5F47">
        <w:tc>
          <w:tcPr>
            <w:tcW w:w="9628" w:type="dxa"/>
          </w:tcPr>
          <w:p w14:paraId="35506AB3" w14:textId="6D7F571D" w:rsidR="00564709" w:rsidRPr="00563104" w:rsidRDefault="00564709" w:rsidP="00564709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6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48CFD42C" w14:textId="77777777" w:rsidTr="00BD5F47">
        <w:tc>
          <w:tcPr>
            <w:tcW w:w="9628" w:type="dxa"/>
          </w:tcPr>
          <w:p w14:paraId="2A5CE527" w14:textId="67D0B602" w:rsidR="00564709" w:rsidRPr="00563104" w:rsidRDefault="00564709" w:rsidP="00564709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9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19AE5D18" w14:textId="77777777" w:rsidTr="00BD5F47">
        <w:tc>
          <w:tcPr>
            <w:tcW w:w="9628" w:type="dxa"/>
          </w:tcPr>
          <w:p w14:paraId="680B6F01" w14:textId="4B6A5F8E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6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3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564709" w:rsidRPr="00563104" w14:paraId="273BDE45" w14:textId="77777777" w:rsidTr="00BD5F47">
        <w:tc>
          <w:tcPr>
            <w:tcW w:w="9628" w:type="dxa"/>
          </w:tcPr>
          <w:p w14:paraId="5136327E" w14:textId="280AD005" w:rsidR="00564709" w:rsidRPr="00563104" w:rsidRDefault="00564709" w:rsidP="005647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260,00 EUR</w:t>
            </w:r>
          </w:p>
        </w:tc>
      </w:tr>
    </w:tbl>
    <w:p w14:paraId="3ECAD662" w14:textId="77777777" w:rsidR="00527FE4" w:rsidRDefault="00527FE4" w:rsidP="00527FE4"/>
    <w:p w14:paraId="39B2BD26" w14:textId="190F2237" w:rsidR="00527FE4" w:rsidRDefault="00527FE4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59DC" w:rsidRPr="00563104" w14:paraId="40A09AE5" w14:textId="77777777" w:rsidTr="0044793A">
        <w:tc>
          <w:tcPr>
            <w:tcW w:w="9628" w:type="dxa"/>
          </w:tcPr>
          <w:p w14:paraId="16AB31C2" w14:textId="125045AA" w:rsidR="00D559DC" w:rsidRPr="00563104" w:rsidRDefault="00D559DC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Milan MXP</w:t>
            </w:r>
          </w:p>
        </w:tc>
      </w:tr>
      <w:tr w:rsidR="00D559DC" w:rsidRPr="00563104" w14:paraId="3199EADD" w14:textId="77777777" w:rsidTr="0044793A">
        <w:tc>
          <w:tcPr>
            <w:tcW w:w="9628" w:type="dxa"/>
          </w:tcPr>
          <w:p w14:paraId="6C631E9A" w14:textId="4993CA3A" w:rsidR="00D559DC" w:rsidRPr="00563104" w:rsidRDefault="00D559DC" w:rsidP="0044793A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 w:rsidR="00C86032">
              <w:rPr>
                <w:rFonts w:ascii="Calibri" w:hAnsi="Calibri" w:cs="Calibri"/>
                <w:color w:val="1F3864"/>
                <w:lang w:val="en-GB" w:eastAsia="en-US"/>
              </w:rPr>
              <w:t>125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D559DC" w:rsidRPr="00563104" w14:paraId="75A880E2" w14:textId="77777777" w:rsidTr="0044793A">
        <w:tc>
          <w:tcPr>
            <w:tcW w:w="9628" w:type="dxa"/>
          </w:tcPr>
          <w:p w14:paraId="78D3EFEE" w14:textId="18389FD0" w:rsidR="00D559DC" w:rsidRPr="00563104" w:rsidRDefault="00D559DC" w:rsidP="0044793A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 w:rsidR="00C86032">
              <w:rPr>
                <w:rFonts w:ascii="Calibri" w:hAnsi="Calibri" w:cs="Calibri"/>
                <w:color w:val="1F3864"/>
                <w:lang w:val="en-GB" w:eastAsia="en-US"/>
              </w:rPr>
              <w:t>145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D559DC" w:rsidRPr="00563104" w14:paraId="35954277" w14:textId="77777777" w:rsidTr="0044793A">
        <w:tc>
          <w:tcPr>
            <w:tcW w:w="9628" w:type="dxa"/>
          </w:tcPr>
          <w:p w14:paraId="5C654F04" w14:textId="69189605" w:rsidR="00D559DC" w:rsidRPr="00563104" w:rsidRDefault="00D559DC" w:rsidP="0044793A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 w:rsidR="00C86032"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="00C86032">
              <w:rPr>
                <w:rFonts w:ascii="Calibri" w:hAnsi="Calibri" w:cs="Calibri"/>
                <w:color w:val="1F497D"/>
                <w:lang w:val="en-GB" w:eastAsia="en-US"/>
              </w:rPr>
              <w:t>2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5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D559DC" w:rsidRPr="00563104" w14:paraId="059583A7" w14:textId="77777777" w:rsidTr="0044793A">
        <w:tc>
          <w:tcPr>
            <w:tcW w:w="9628" w:type="dxa"/>
          </w:tcPr>
          <w:p w14:paraId="3A23AC4B" w14:textId="763DB7CC" w:rsidR="00D559DC" w:rsidRPr="00563104" w:rsidRDefault="00D559DC" w:rsidP="0044793A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</w:t>
            </w:r>
            <w:r w:rsidR="00C86032">
              <w:rPr>
                <w:rFonts w:ascii="Calibri" w:hAnsi="Calibri" w:cs="Calibri"/>
                <w:color w:val="1F497D"/>
                <w:lang w:val="en-GB" w:eastAsia="en-US"/>
              </w:rPr>
              <w:t xml:space="preserve">       300,00 EUR</w:t>
            </w:r>
          </w:p>
        </w:tc>
      </w:tr>
    </w:tbl>
    <w:p w14:paraId="7DA73F74" w14:textId="143A3610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6032" w:rsidRPr="00563104" w14:paraId="2FA4CCC7" w14:textId="77777777" w:rsidTr="0044793A">
        <w:tc>
          <w:tcPr>
            <w:tcW w:w="9628" w:type="dxa"/>
          </w:tcPr>
          <w:p w14:paraId="5EAD0BA6" w14:textId="6EB9F987" w:rsidR="00C86032" w:rsidRPr="00563104" w:rsidRDefault="00C86032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Milan LIN</w:t>
            </w:r>
          </w:p>
        </w:tc>
      </w:tr>
      <w:tr w:rsidR="00C86032" w:rsidRPr="00563104" w14:paraId="12859B48" w14:textId="77777777" w:rsidTr="0044793A">
        <w:tc>
          <w:tcPr>
            <w:tcW w:w="9628" w:type="dxa"/>
          </w:tcPr>
          <w:p w14:paraId="6050B03A" w14:textId="30A14807" w:rsidR="00C86032" w:rsidRPr="00563104" w:rsidRDefault="00C86032" w:rsidP="0044793A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85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C86032" w:rsidRPr="00563104" w14:paraId="4409C395" w14:textId="77777777" w:rsidTr="0044793A">
        <w:tc>
          <w:tcPr>
            <w:tcW w:w="9628" w:type="dxa"/>
          </w:tcPr>
          <w:p w14:paraId="2AA2D673" w14:textId="24C42E5D" w:rsidR="00C86032" w:rsidRPr="00563104" w:rsidRDefault="00C86032" w:rsidP="0044793A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95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C86032" w:rsidRPr="00563104" w14:paraId="4CCCD553" w14:textId="77777777" w:rsidTr="0044793A">
        <w:tc>
          <w:tcPr>
            <w:tcW w:w="9628" w:type="dxa"/>
          </w:tcPr>
          <w:p w14:paraId="45A101BF" w14:textId="01C086D7" w:rsidR="00C86032" w:rsidRPr="00563104" w:rsidRDefault="00C86032" w:rsidP="0044793A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20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C86032" w:rsidRPr="00563104" w14:paraId="28CA9BBA" w14:textId="77777777" w:rsidTr="0044793A">
        <w:tc>
          <w:tcPr>
            <w:tcW w:w="9628" w:type="dxa"/>
          </w:tcPr>
          <w:p w14:paraId="6920C24B" w14:textId="425FA6B6" w:rsidR="00C86032" w:rsidRPr="00563104" w:rsidRDefault="00C86032" w:rsidP="0044793A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255,00 EUR</w:t>
            </w:r>
          </w:p>
        </w:tc>
      </w:tr>
    </w:tbl>
    <w:p w14:paraId="1838AD1A" w14:textId="51557524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6032" w:rsidRPr="00563104" w14:paraId="11E38054" w14:textId="77777777" w:rsidTr="0044793A">
        <w:tc>
          <w:tcPr>
            <w:tcW w:w="9628" w:type="dxa"/>
          </w:tcPr>
          <w:p w14:paraId="54EC8CD4" w14:textId="109FF5C9" w:rsidR="00C86032" w:rsidRPr="00563104" w:rsidRDefault="00C86032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Bergamo (Orio al Serio)</w:t>
            </w:r>
          </w:p>
        </w:tc>
      </w:tr>
      <w:tr w:rsidR="00C86032" w:rsidRPr="00563104" w14:paraId="359CE3D8" w14:textId="77777777" w:rsidTr="0044793A">
        <w:tc>
          <w:tcPr>
            <w:tcW w:w="9628" w:type="dxa"/>
          </w:tcPr>
          <w:p w14:paraId="5FBECBCA" w14:textId="5FDC42FD" w:rsidR="00C86032" w:rsidRPr="00563104" w:rsidRDefault="00C86032" w:rsidP="0044793A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4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C86032" w:rsidRPr="00563104" w14:paraId="7637226D" w14:textId="77777777" w:rsidTr="0044793A">
        <w:tc>
          <w:tcPr>
            <w:tcW w:w="9628" w:type="dxa"/>
          </w:tcPr>
          <w:p w14:paraId="5EDD98AE" w14:textId="0AD65FD4" w:rsidR="00C86032" w:rsidRPr="00563104" w:rsidRDefault="00C86032" w:rsidP="0044793A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65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C86032" w:rsidRPr="00563104" w14:paraId="2F8DC2FC" w14:textId="77777777" w:rsidTr="0044793A">
        <w:tc>
          <w:tcPr>
            <w:tcW w:w="9628" w:type="dxa"/>
          </w:tcPr>
          <w:p w14:paraId="3C3099EC" w14:textId="3965DB26" w:rsidR="00C86032" w:rsidRPr="00563104" w:rsidRDefault="00C86032" w:rsidP="0044793A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27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C86032" w:rsidRPr="00563104" w14:paraId="39AAC14A" w14:textId="77777777" w:rsidTr="0044793A">
        <w:tc>
          <w:tcPr>
            <w:tcW w:w="9628" w:type="dxa"/>
          </w:tcPr>
          <w:p w14:paraId="6C7E05A0" w14:textId="720CAC6D" w:rsidR="00C86032" w:rsidRPr="00563104" w:rsidRDefault="00C86032" w:rsidP="0044793A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350,00 EUR</w:t>
            </w:r>
          </w:p>
        </w:tc>
      </w:tr>
    </w:tbl>
    <w:p w14:paraId="567BD6D8" w14:textId="08700A41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F0D" w:rsidRPr="00563104" w14:paraId="72236381" w14:textId="77777777" w:rsidTr="0044793A">
        <w:tc>
          <w:tcPr>
            <w:tcW w:w="9628" w:type="dxa"/>
          </w:tcPr>
          <w:p w14:paraId="134FA96D" w14:textId="2A747F40" w:rsidR="001E5F0D" w:rsidRPr="00563104" w:rsidRDefault="001E5F0D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Turin</w:t>
            </w:r>
          </w:p>
        </w:tc>
      </w:tr>
      <w:tr w:rsidR="001E5F0D" w:rsidRPr="00563104" w14:paraId="5E4EAE48" w14:textId="77777777" w:rsidTr="0044793A">
        <w:tc>
          <w:tcPr>
            <w:tcW w:w="9628" w:type="dxa"/>
          </w:tcPr>
          <w:p w14:paraId="52AD52CF" w14:textId="098BB457" w:rsidR="001E5F0D" w:rsidRPr="00563104" w:rsidRDefault="001E5F0D" w:rsidP="0044793A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7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E5F0D" w:rsidRPr="00563104" w14:paraId="6C1A9C12" w14:textId="77777777" w:rsidTr="0044793A">
        <w:tc>
          <w:tcPr>
            <w:tcW w:w="9628" w:type="dxa"/>
          </w:tcPr>
          <w:p w14:paraId="0B80ED41" w14:textId="58ED7943" w:rsidR="001E5F0D" w:rsidRPr="00563104" w:rsidRDefault="001E5F0D" w:rsidP="0044793A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95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E5F0D" w:rsidRPr="00563104" w14:paraId="2ACA39D8" w14:textId="77777777" w:rsidTr="0044793A">
        <w:tc>
          <w:tcPr>
            <w:tcW w:w="9628" w:type="dxa"/>
          </w:tcPr>
          <w:p w14:paraId="53E246FD" w14:textId="7FF4D69B" w:rsidR="001E5F0D" w:rsidRPr="00563104" w:rsidRDefault="001E5F0D" w:rsidP="0044793A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="00B73ED6">
              <w:rPr>
                <w:rFonts w:ascii="Calibri" w:hAnsi="Calibri" w:cs="Calibri"/>
                <w:color w:val="1F497D"/>
                <w:lang w:val="en-GB" w:eastAsia="en-US"/>
              </w:rPr>
              <w:t>15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E5F0D" w:rsidRPr="00563104" w14:paraId="194508D1" w14:textId="77777777" w:rsidTr="0044793A">
        <w:tc>
          <w:tcPr>
            <w:tcW w:w="9628" w:type="dxa"/>
          </w:tcPr>
          <w:p w14:paraId="2B19D675" w14:textId="0582A60B" w:rsidR="001E5F0D" w:rsidRPr="00563104" w:rsidRDefault="001E5F0D" w:rsidP="0044793A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       </w:t>
            </w:r>
            <w:r w:rsidR="00B73ED6">
              <w:rPr>
                <w:rFonts w:ascii="Calibri" w:hAnsi="Calibri" w:cs="Calibri"/>
                <w:color w:val="1F497D"/>
                <w:lang w:val="en-GB" w:eastAsia="en-US"/>
              </w:rPr>
              <w:t>23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0,00 EUR</w:t>
            </w:r>
          </w:p>
        </w:tc>
      </w:tr>
    </w:tbl>
    <w:p w14:paraId="312E4DEE" w14:textId="6B385F60" w:rsidR="009E3E81" w:rsidRDefault="009E3E81" w:rsidP="003440F2"/>
    <w:p w14:paraId="6CAFC51B" w14:textId="77777777" w:rsidR="00564709" w:rsidRDefault="00564709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8A2" w:rsidRPr="00563104" w14:paraId="6BF6C4D8" w14:textId="77777777" w:rsidTr="0044793A">
        <w:tc>
          <w:tcPr>
            <w:tcW w:w="9628" w:type="dxa"/>
          </w:tcPr>
          <w:p w14:paraId="3A18FEE1" w14:textId="59CC7FCF" w:rsidR="000078A2" w:rsidRPr="00563104" w:rsidRDefault="000078A2" w:rsidP="0044793A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lastRenderedPageBreak/>
              <w:t>Naples</w:t>
            </w:r>
          </w:p>
        </w:tc>
      </w:tr>
      <w:tr w:rsidR="000078A2" w:rsidRPr="00563104" w14:paraId="6274AB69" w14:textId="77777777" w:rsidTr="0044793A">
        <w:tc>
          <w:tcPr>
            <w:tcW w:w="9628" w:type="dxa"/>
          </w:tcPr>
          <w:p w14:paraId="74EA7AC4" w14:textId="3C310B5D" w:rsidR="000078A2" w:rsidRPr="00563104" w:rsidRDefault="000078A2" w:rsidP="0044793A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8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0078A2" w:rsidRPr="00563104" w14:paraId="39076826" w14:textId="77777777" w:rsidTr="0044793A">
        <w:tc>
          <w:tcPr>
            <w:tcW w:w="9628" w:type="dxa"/>
          </w:tcPr>
          <w:p w14:paraId="30E0BEE0" w14:textId="77777777" w:rsidR="000078A2" w:rsidRPr="00563104" w:rsidRDefault="000078A2" w:rsidP="0044793A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95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0078A2" w:rsidRPr="00563104" w14:paraId="0702FF4A" w14:textId="77777777" w:rsidTr="0044793A">
        <w:tc>
          <w:tcPr>
            <w:tcW w:w="9628" w:type="dxa"/>
          </w:tcPr>
          <w:p w14:paraId="6C334C4C" w14:textId="77777777" w:rsidR="000078A2" w:rsidRPr="00563104" w:rsidRDefault="000078A2" w:rsidP="0044793A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5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0078A2" w:rsidRPr="00563104" w14:paraId="764F11F3" w14:textId="77777777" w:rsidTr="0044793A">
        <w:tc>
          <w:tcPr>
            <w:tcW w:w="9628" w:type="dxa"/>
          </w:tcPr>
          <w:p w14:paraId="19088124" w14:textId="74C40E4E" w:rsidR="000078A2" w:rsidRPr="00563104" w:rsidRDefault="000078A2" w:rsidP="0044793A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       </w:t>
            </w:r>
            <w:r w:rsidR="001B142C">
              <w:rPr>
                <w:rFonts w:ascii="Calibri" w:hAnsi="Calibri" w:cs="Calibri"/>
                <w:color w:val="1F497D"/>
                <w:lang w:val="en-GB" w:eastAsia="en-US"/>
              </w:rPr>
              <w:t>19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0,00 EUR</w:t>
            </w:r>
          </w:p>
        </w:tc>
      </w:tr>
    </w:tbl>
    <w:p w14:paraId="088D4D3A" w14:textId="2FD865F0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958" w:rsidRPr="00563104" w14:paraId="1807AA55" w14:textId="77777777" w:rsidTr="00BD5F47">
        <w:tc>
          <w:tcPr>
            <w:tcW w:w="9628" w:type="dxa"/>
          </w:tcPr>
          <w:p w14:paraId="40765E2D" w14:textId="51B5A71B" w:rsidR="009C6958" w:rsidRPr="00563104" w:rsidRDefault="009C6958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Rome</w:t>
            </w:r>
            <w:r w:rsidR="00FC1499">
              <w:rPr>
                <w:rFonts w:ascii="Calibri" w:hAnsi="Calibri" w:cs="Calibri"/>
                <w:b/>
                <w:bCs/>
                <w:lang w:val="en-US" w:eastAsia="en-US"/>
              </w:rPr>
              <w:t xml:space="preserve"> FCO</w:t>
            </w:r>
          </w:p>
        </w:tc>
      </w:tr>
      <w:tr w:rsidR="00564709" w:rsidRPr="00563104" w14:paraId="1A3EB38A" w14:textId="77777777" w:rsidTr="00BD5F47">
        <w:tc>
          <w:tcPr>
            <w:tcW w:w="9628" w:type="dxa"/>
          </w:tcPr>
          <w:p w14:paraId="791E4B61" w14:textId="2270847C" w:rsidR="00564709" w:rsidRPr="00563104" w:rsidRDefault="00564709" w:rsidP="00564709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8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5DACF31A" w14:textId="77777777" w:rsidTr="00BD5F47">
        <w:tc>
          <w:tcPr>
            <w:tcW w:w="9628" w:type="dxa"/>
          </w:tcPr>
          <w:p w14:paraId="727A6CCD" w14:textId="347AB583" w:rsidR="00564709" w:rsidRPr="00563104" w:rsidRDefault="00564709" w:rsidP="00564709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95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759671BE" w14:textId="77777777" w:rsidTr="00BD5F47">
        <w:tc>
          <w:tcPr>
            <w:tcW w:w="9628" w:type="dxa"/>
          </w:tcPr>
          <w:p w14:paraId="4EF70562" w14:textId="1F55F770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5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564709" w:rsidRPr="00563104" w14:paraId="5080A0AB" w14:textId="77777777" w:rsidTr="00BD5F47">
        <w:tc>
          <w:tcPr>
            <w:tcW w:w="9628" w:type="dxa"/>
          </w:tcPr>
          <w:p w14:paraId="27966A81" w14:textId="30F9AD32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190,00 EUR</w:t>
            </w:r>
          </w:p>
        </w:tc>
      </w:tr>
    </w:tbl>
    <w:p w14:paraId="6A43860B" w14:textId="132CCA56" w:rsidR="009E3E81" w:rsidRDefault="009E3E81" w:rsidP="003440F2"/>
    <w:p w14:paraId="385AFB7E" w14:textId="156ED7BC" w:rsidR="00527FE4" w:rsidRDefault="00527FE4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499" w:rsidRPr="00563104" w14:paraId="41832653" w14:textId="77777777" w:rsidTr="00BD5F47">
        <w:tc>
          <w:tcPr>
            <w:tcW w:w="9628" w:type="dxa"/>
          </w:tcPr>
          <w:p w14:paraId="569F8A22" w14:textId="596C973C" w:rsidR="00FC1499" w:rsidRPr="00563104" w:rsidRDefault="00FC1499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Rome CIA</w:t>
            </w:r>
          </w:p>
        </w:tc>
      </w:tr>
      <w:tr w:rsidR="00564709" w:rsidRPr="00563104" w14:paraId="4FC6ADE3" w14:textId="77777777" w:rsidTr="00BD5F47">
        <w:tc>
          <w:tcPr>
            <w:tcW w:w="9628" w:type="dxa"/>
          </w:tcPr>
          <w:p w14:paraId="5F620E2D" w14:textId="27B6DB85" w:rsidR="00564709" w:rsidRPr="00563104" w:rsidRDefault="00564709" w:rsidP="00564709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7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542318FF" w14:textId="77777777" w:rsidTr="00BD5F47">
        <w:tc>
          <w:tcPr>
            <w:tcW w:w="9628" w:type="dxa"/>
          </w:tcPr>
          <w:p w14:paraId="1409B9A1" w14:textId="0598E599" w:rsidR="00564709" w:rsidRPr="00563104" w:rsidRDefault="00564709" w:rsidP="00564709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>80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751A7668" w14:textId="77777777" w:rsidTr="00BD5F47">
        <w:tc>
          <w:tcPr>
            <w:tcW w:w="9628" w:type="dxa"/>
          </w:tcPr>
          <w:p w14:paraId="6182E1BA" w14:textId="60D588B3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3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564709" w:rsidRPr="00563104" w14:paraId="365E0A77" w14:textId="77777777" w:rsidTr="00BD5F47">
        <w:tc>
          <w:tcPr>
            <w:tcW w:w="9628" w:type="dxa"/>
          </w:tcPr>
          <w:p w14:paraId="133D6BD2" w14:textId="02B9289B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7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0,00 EUR</w:t>
            </w:r>
          </w:p>
        </w:tc>
      </w:tr>
    </w:tbl>
    <w:p w14:paraId="118C885F" w14:textId="57585570" w:rsidR="00FC1499" w:rsidRDefault="00FC1499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958" w:rsidRPr="00563104" w14:paraId="38C3A99A" w14:textId="77777777" w:rsidTr="00BD5F47">
        <w:tc>
          <w:tcPr>
            <w:tcW w:w="9628" w:type="dxa"/>
          </w:tcPr>
          <w:p w14:paraId="71A096BC" w14:textId="590CF449" w:rsidR="009C6958" w:rsidRPr="00563104" w:rsidRDefault="009C6958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Florence</w:t>
            </w:r>
          </w:p>
        </w:tc>
      </w:tr>
      <w:tr w:rsidR="00564709" w:rsidRPr="00563104" w14:paraId="668BD48E" w14:textId="77777777" w:rsidTr="00BD5F47">
        <w:tc>
          <w:tcPr>
            <w:tcW w:w="9628" w:type="dxa"/>
          </w:tcPr>
          <w:p w14:paraId="454E43CC" w14:textId="2A72F43A" w:rsidR="00564709" w:rsidRPr="00563104" w:rsidRDefault="00564709" w:rsidP="00564709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7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756E38F8" w14:textId="77777777" w:rsidTr="00BD5F47">
        <w:tc>
          <w:tcPr>
            <w:tcW w:w="9628" w:type="dxa"/>
          </w:tcPr>
          <w:p w14:paraId="1D66378F" w14:textId="5FA89790" w:rsidR="00564709" w:rsidRPr="00563104" w:rsidRDefault="00564709" w:rsidP="00564709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8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564709" w:rsidRPr="00563104" w14:paraId="4963EFE0" w14:textId="77777777" w:rsidTr="00BD5F47">
        <w:tc>
          <w:tcPr>
            <w:tcW w:w="9628" w:type="dxa"/>
          </w:tcPr>
          <w:p w14:paraId="208C8200" w14:textId="4E54F3C1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35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564709" w:rsidRPr="00563104" w14:paraId="1470502B" w14:textId="77777777" w:rsidTr="00BD5F47">
        <w:tc>
          <w:tcPr>
            <w:tcW w:w="9628" w:type="dxa"/>
          </w:tcPr>
          <w:p w14:paraId="19F62EDB" w14:textId="321D39A8" w:rsidR="00564709" w:rsidRPr="00563104" w:rsidRDefault="00564709" w:rsidP="00564709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170,00 EUR</w:t>
            </w:r>
          </w:p>
        </w:tc>
      </w:tr>
    </w:tbl>
    <w:p w14:paraId="5B42A522" w14:textId="26C5FC38" w:rsidR="009E3E81" w:rsidRDefault="009E3E81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958" w:rsidRPr="00563104" w14:paraId="05A82774" w14:textId="77777777" w:rsidTr="00BD5F47">
        <w:tc>
          <w:tcPr>
            <w:tcW w:w="9628" w:type="dxa"/>
          </w:tcPr>
          <w:p w14:paraId="6104867C" w14:textId="118778AE" w:rsidR="009C6958" w:rsidRPr="00563104" w:rsidRDefault="001A5863" w:rsidP="001A5863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RF VCE APT to HTL in Mestre or vv</w:t>
            </w:r>
          </w:p>
        </w:tc>
      </w:tr>
      <w:tr w:rsidR="009C6958" w:rsidRPr="00563104" w14:paraId="1D4C24B1" w14:textId="77777777" w:rsidTr="00BD5F47">
        <w:tc>
          <w:tcPr>
            <w:tcW w:w="9628" w:type="dxa"/>
          </w:tcPr>
          <w:p w14:paraId="1EFE4FE7" w14:textId="438A74F3" w:rsidR="009C6958" w:rsidRPr="00563104" w:rsidRDefault="009C6958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="001A5863">
              <w:rPr>
                <w:rFonts w:ascii="Calibri" w:hAnsi="Calibri" w:cs="Calibri"/>
                <w:color w:val="1F3864"/>
                <w:lang w:val="en-GB" w:eastAsia="en-US"/>
              </w:rPr>
              <w:t>70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9C6958" w:rsidRPr="00563104" w14:paraId="5EA9D80D" w14:textId="77777777" w:rsidTr="00BD5F47">
        <w:tc>
          <w:tcPr>
            <w:tcW w:w="9628" w:type="dxa"/>
          </w:tcPr>
          <w:p w14:paraId="0D2850A1" w14:textId="15CFEAF0" w:rsidR="009C6958" w:rsidRPr="00563104" w:rsidRDefault="009C6958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="001A5863">
              <w:rPr>
                <w:rFonts w:ascii="Calibri" w:hAnsi="Calibri" w:cs="Calibri"/>
                <w:color w:val="1F3864"/>
                <w:lang w:val="en-GB" w:eastAsia="en-US"/>
              </w:rPr>
              <w:t>90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9C6958" w:rsidRPr="00563104" w14:paraId="01132032" w14:textId="77777777" w:rsidTr="00BD5F47">
        <w:tc>
          <w:tcPr>
            <w:tcW w:w="9628" w:type="dxa"/>
          </w:tcPr>
          <w:p w14:paraId="34D240F7" w14:textId="152D6835" w:rsidR="009C6958" w:rsidRPr="00563104" w:rsidRDefault="009C6958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 w:rsidR="001A5863">
              <w:rPr>
                <w:rFonts w:ascii="Calibri" w:hAnsi="Calibri" w:cs="Calibri"/>
                <w:color w:val="1F497D"/>
                <w:lang w:val="en-GB" w:eastAsia="en-US"/>
              </w:rPr>
              <w:t>120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  <w:r w:rsidR="001A5863">
              <w:rPr>
                <w:rFonts w:ascii="Calibri" w:hAnsi="Calibri" w:cs="Calibri"/>
                <w:color w:val="1F497D"/>
                <w:lang w:val="en-GB" w:eastAsia="en-US"/>
              </w:rPr>
              <w:t>*</w:t>
            </w:r>
          </w:p>
        </w:tc>
      </w:tr>
      <w:tr w:rsidR="009C6958" w:rsidRPr="00563104" w14:paraId="483A08AE" w14:textId="77777777" w:rsidTr="00BD5F47">
        <w:tc>
          <w:tcPr>
            <w:tcW w:w="9628" w:type="dxa"/>
          </w:tcPr>
          <w:p w14:paraId="55C6D72F" w14:textId="23424440" w:rsidR="009C6958" w:rsidRPr="00563104" w:rsidRDefault="009C6958" w:rsidP="00BD5F47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       </w:t>
            </w:r>
            <w:r w:rsidR="001A5863">
              <w:rPr>
                <w:rFonts w:ascii="Calibri" w:hAnsi="Calibri" w:cs="Calibri"/>
                <w:color w:val="1F497D"/>
                <w:lang w:val="en-GB" w:eastAsia="en-US"/>
              </w:rPr>
              <w:t>250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,00 EUR</w:t>
            </w:r>
            <w:r w:rsidR="001A5863">
              <w:rPr>
                <w:rFonts w:ascii="Calibri" w:hAnsi="Calibri" w:cs="Calibri"/>
                <w:color w:val="1F497D"/>
                <w:lang w:val="en-GB" w:eastAsia="en-US"/>
              </w:rPr>
              <w:t>*</w:t>
            </w:r>
          </w:p>
        </w:tc>
      </w:tr>
    </w:tbl>
    <w:p w14:paraId="1469B548" w14:textId="5BA80B13" w:rsidR="009E3E81" w:rsidRDefault="001A5863" w:rsidP="003440F2">
      <w:r>
        <w:rPr>
          <w:rFonts w:ascii="Calibri" w:hAnsi="Calibri" w:cs="Calibri"/>
          <w:b/>
          <w:bCs/>
          <w:lang w:val="en-US"/>
        </w:rPr>
        <w:t>* ZTL not included in the price</w:t>
      </w:r>
    </w:p>
    <w:p w14:paraId="1AEB9B0D" w14:textId="77777777" w:rsidR="001A5863" w:rsidRDefault="001A5863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863" w:rsidRPr="00563104" w14:paraId="23C16CC8" w14:textId="77777777" w:rsidTr="00775666">
        <w:tc>
          <w:tcPr>
            <w:tcW w:w="9628" w:type="dxa"/>
          </w:tcPr>
          <w:p w14:paraId="69E22564" w14:textId="2D31509D" w:rsidR="001A5863" w:rsidRPr="00563104" w:rsidRDefault="001A5863" w:rsidP="001A5863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RF VCE APT to Piazzale Roma or vv</w:t>
            </w:r>
          </w:p>
        </w:tc>
      </w:tr>
      <w:tr w:rsidR="001A5863" w:rsidRPr="00563104" w14:paraId="4848D1C0" w14:textId="77777777" w:rsidTr="00775666">
        <w:tc>
          <w:tcPr>
            <w:tcW w:w="9628" w:type="dxa"/>
          </w:tcPr>
          <w:p w14:paraId="4E770D5F" w14:textId="6FCF25AB" w:rsidR="001A5863" w:rsidRPr="00563104" w:rsidRDefault="001A5863" w:rsidP="00775666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80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A5863" w:rsidRPr="00563104" w14:paraId="1708090B" w14:textId="77777777" w:rsidTr="00775666">
        <w:tc>
          <w:tcPr>
            <w:tcW w:w="9628" w:type="dxa"/>
          </w:tcPr>
          <w:p w14:paraId="2CA37D3B" w14:textId="5818B1F9" w:rsidR="001A5863" w:rsidRPr="00563104" w:rsidRDefault="001A5863" w:rsidP="00775666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0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A5863" w:rsidRPr="00563104" w14:paraId="4B8DB8FB" w14:textId="77777777" w:rsidTr="00775666">
        <w:tc>
          <w:tcPr>
            <w:tcW w:w="9628" w:type="dxa"/>
          </w:tcPr>
          <w:p w14:paraId="2A4F9ED9" w14:textId="3717C39C" w:rsidR="001A5863" w:rsidRPr="00563104" w:rsidRDefault="001A5863" w:rsidP="00775666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15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*</w:t>
            </w:r>
          </w:p>
        </w:tc>
      </w:tr>
      <w:tr w:rsidR="001A5863" w:rsidRPr="00563104" w14:paraId="37C26CFA" w14:textId="77777777" w:rsidTr="00775666">
        <w:tc>
          <w:tcPr>
            <w:tcW w:w="9628" w:type="dxa"/>
          </w:tcPr>
          <w:p w14:paraId="16FE6055" w14:textId="25B80FB7" w:rsidR="001A5863" w:rsidRPr="00563104" w:rsidRDefault="001A5863" w:rsidP="00775666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260,00 EUR*</w:t>
            </w:r>
          </w:p>
        </w:tc>
      </w:tr>
    </w:tbl>
    <w:p w14:paraId="2BF8A5C8" w14:textId="58BDD16F" w:rsidR="001A5863" w:rsidRDefault="001A5863" w:rsidP="003440F2">
      <w:r>
        <w:rPr>
          <w:rFonts w:ascii="Calibri" w:hAnsi="Calibri" w:cs="Calibri"/>
          <w:b/>
          <w:bCs/>
          <w:lang w:val="en-US"/>
        </w:rPr>
        <w:t>* ZTL not included in the price</w:t>
      </w:r>
    </w:p>
    <w:p w14:paraId="066F01A0" w14:textId="6B9E08CD" w:rsidR="001A5863" w:rsidRDefault="001A5863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863" w:rsidRPr="00563104" w14:paraId="5AAFD58E" w14:textId="77777777" w:rsidTr="00775666">
        <w:tc>
          <w:tcPr>
            <w:tcW w:w="9628" w:type="dxa"/>
          </w:tcPr>
          <w:p w14:paraId="38DB9354" w14:textId="31E1EBCC" w:rsidR="001A5863" w:rsidRPr="00563104" w:rsidRDefault="008B0262" w:rsidP="00775666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TRF VCE APT to HTL in Mestre or vv</w:t>
            </w:r>
          </w:p>
        </w:tc>
      </w:tr>
      <w:tr w:rsidR="008B0262" w:rsidRPr="00563104" w14:paraId="792DE4F2" w14:textId="77777777" w:rsidTr="00775666">
        <w:tc>
          <w:tcPr>
            <w:tcW w:w="9628" w:type="dxa"/>
          </w:tcPr>
          <w:p w14:paraId="26A092D6" w14:textId="3E1A9C02" w:rsidR="008B0262" w:rsidRPr="00563104" w:rsidRDefault="008B0262" w:rsidP="008B0262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80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8B0262" w:rsidRPr="00563104" w14:paraId="6B548C22" w14:textId="77777777" w:rsidTr="00775666">
        <w:tc>
          <w:tcPr>
            <w:tcW w:w="9628" w:type="dxa"/>
          </w:tcPr>
          <w:p w14:paraId="70B50382" w14:textId="2F476EB8" w:rsidR="008B0262" w:rsidRPr="00563104" w:rsidRDefault="008B0262" w:rsidP="008B0262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0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8B0262" w:rsidRPr="00563104" w14:paraId="4250DC5F" w14:textId="77777777" w:rsidTr="00775666">
        <w:tc>
          <w:tcPr>
            <w:tcW w:w="9628" w:type="dxa"/>
          </w:tcPr>
          <w:p w14:paraId="2590E293" w14:textId="64271C65" w:rsidR="008B0262" w:rsidRPr="00563104" w:rsidRDefault="008B0262" w:rsidP="008B0262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15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*</w:t>
            </w:r>
          </w:p>
        </w:tc>
      </w:tr>
      <w:tr w:rsidR="008B0262" w:rsidRPr="00563104" w14:paraId="60D62B99" w14:textId="77777777" w:rsidTr="00775666">
        <w:tc>
          <w:tcPr>
            <w:tcW w:w="9628" w:type="dxa"/>
          </w:tcPr>
          <w:p w14:paraId="3323007B" w14:textId="0353CCBA" w:rsidR="008B0262" w:rsidRPr="00563104" w:rsidRDefault="008B0262" w:rsidP="008B0262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260,00 EUR*</w:t>
            </w:r>
          </w:p>
        </w:tc>
      </w:tr>
    </w:tbl>
    <w:p w14:paraId="28C48AB9" w14:textId="051880FF" w:rsidR="001A5863" w:rsidRDefault="001A5863" w:rsidP="003440F2">
      <w:r>
        <w:rPr>
          <w:rFonts w:ascii="Calibri" w:hAnsi="Calibri" w:cs="Calibri"/>
          <w:b/>
          <w:bCs/>
          <w:lang w:val="en-US"/>
        </w:rPr>
        <w:t>* ZTL not included in the price</w:t>
      </w:r>
    </w:p>
    <w:p w14:paraId="0E57FB7C" w14:textId="60578F59" w:rsidR="001A5863" w:rsidRDefault="001A5863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863" w:rsidRPr="00563104" w14:paraId="056CC24B" w14:textId="77777777" w:rsidTr="00775666">
        <w:tc>
          <w:tcPr>
            <w:tcW w:w="9628" w:type="dxa"/>
          </w:tcPr>
          <w:p w14:paraId="13538046" w14:textId="7AD7C527" w:rsidR="001A5863" w:rsidRPr="00563104" w:rsidRDefault="008B0262" w:rsidP="00775666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Treviso</w:t>
            </w:r>
          </w:p>
        </w:tc>
      </w:tr>
      <w:tr w:rsidR="001A5863" w:rsidRPr="00563104" w14:paraId="4BAEB1AA" w14:textId="77777777" w:rsidTr="00775666">
        <w:tc>
          <w:tcPr>
            <w:tcW w:w="9628" w:type="dxa"/>
          </w:tcPr>
          <w:p w14:paraId="386667F3" w14:textId="79AB94C0" w:rsidR="001A5863" w:rsidRPr="00563104" w:rsidRDefault="001A5863" w:rsidP="00775666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="008B0262">
              <w:rPr>
                <w:rFonts w:ascii="Calibri" w:hAnsi="Calibri" w:cs="Calibri"/>
                <w:color w:val="1F3864"/>
                <w:lang w:val="en-GB" w:eastAsia="en-US"/>
              </w:rPr>
              <w:t xml:space="preserve"> 80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A5863" w:rsidRPr="00563104" w14:paraId="1C0141B7" w14:textId="77777777" w:rsidTr="00775666">
        <w:tc>
          <w:tcPr>
            <w:tcW w:w="9628" w:type="dxa"/>
          </w:tcPr>
          <w:p w14:paraId="07E29F2D" w14:textId="01C2F772" w:rsidR="001A5863" w:rsidRPr="00563104" w:rsidRDefault="001A5863" w:rsidP="00775666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 w:rsidR="008B0262">
              <w:rPr>
                <w:rFonts w:ascii="Calibri" w:hAnsi="Calibri" w:cs="Calibri"/>
                <w:color w:val="1F3864"/>
                <w:lang w:val="en-GB" w:eastAsia="en-US"/>
              </w:rPr>
              <w:t>110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A5863" w:rsidRPr="00563104" w14:paraId="5682F2BC" w14:textId="77777777" w:rsidTr="00775666">
        <w:tc>
          <w:tcPr>
            <w:tcW w:w="9628" w:type="dxa"/>
          </w:tcPr>
          <w:p w14:paraId="7742BE14" w14:textId="7599F470" w:rsidR="001A5863" w:rsidRPr="00563104" w:rsidRDefault="001A5863" w:rsidP="00775666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</w:t>
            </w:r>
            <w:r w:rsidR="008B0262">
              <w:rPr>
                <w:rFonts w:ascii="Calibri" w:hAnsi="Calibri" w:cs="Calibri"/>
                <w:color w:val="1F497D"/>
                <w:lang w:val="en-GB" w:eastAsia="en-US"/>
              </w:rPr>
              <w:t>140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A5863" w:rsidRPr="00563104" w14:paraId="3984E74C" w14:textId="77777777" w:rsidTr="00775666">
        <w:tc>
          <w:tcPr>
            <w:tcW w:w="9628" w:type="dxa"/>
          </w:tcPr>
          <w:p w14:paraId="78A6FEAB" w14:textId="4B904B75" w:rsidR="001A5863" w:rsidRPr="00563104" w:rsidRDefault="001A5863" w:rsidP="00775666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BUS 49 seaters                 </w:t>
            </w:r>
            <w:r w:rsidR="008B0262">
              <w:rPr>
                <w:rFonts w:ascii="Calibri" w:hAnsi="Calibri" w:cs="Calibri"/>
                <w:color w:val="1F497D"/>
                <w:lang w:val="en-GB" w:eastAsia="en-US"/>
              </w:rPr>
              <w:t>260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,00 EUR</w:t>
            </w:r>
          </w:p>
        </w:tc>
      </w:tr>
    </w:tbl>
    <w:p w14:paraId="7C372061" w14:textId="77777777" w:rsidR="001A5863" w:rsidRDefault="001A5863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0C5CAFE2" w14:textId="77777777" w:rsidTr="00BD5F47">
        <w:tc>
          <w:tcPr>
            <w:tcW w:w="9628" w:type="dxa"/>
          </w:tcPr>
          <w:p w14:paraId="735E868C" w14:textId="1838E19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 xml:space="preserve">Palermo </w:t>
            </w:r>
          </w:p>
        </w:tc>
      </w:tr>
      <w:tr w:rsidR="00110307" w:rsidRPr="00563104" w14:paraId="19637E3B" w14:textId="77777777" w:rsidTr="00BD5F47">
        <w:tc>
          <w:tcPr>
            <w:tcW w:w="9628" w:type="dxa"/>
          </w:tcPr>
          <w:p w14:paraId="5AD430DD" w14:textId="6F427B1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2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0BC4F3BF" w14:textId="77777777" w:rsidTr="00BD5F47">
        <w:tc>
          <w:tcPr>
            <w:tcW w:w="9628" w:type="dxa"/>
          </w:tcPr>
          <w:p w14:paraId="18EE5F26" w14:textId="1D34DB65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5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10B95EAE" w14:textId="77777777" w:rsidTr="00BD5F47">
        <w:tc>
          <w:tcPr>
            <w:tcW w:w="9628" w:type="dxa"/>
          </w:tcPr>
          <w:p w14:paraId="1DC7B00B" w14:textId="6089342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20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58ABA0EF" w14:textId="77777777" w:rsidTr="00BD5F47">
        <w:tc>
          <w:tcPr>
            <w:tcW w:w="9628" w:type="dxa"/>
          </w:tcPr>
          <w:p w14:paraId="3271F408" w14:textId="377A4788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300 ,00 EUR</w:t>
            </w:r>
          </w:p>
        </w:tc>
      </w:tr>
    </w:tbl>
    <w:p w14:paraId="5FD86878" w14:textId="0C2CAD65" w:rsidR="00FC131E" w:rsidRDefault="00FC131E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2F861C88" w14:textId="77777777" w:rsidTr="00BD5F47">
        <w:tc>
          <w:tcPr>
            <w:tcW w:w="9628" w:type="dxa"/>
          </w:tcPr>
          <w:p w14:paraId="6916ECC4" w14:textId="0AAC0DBD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Catania (to HTL in Catania)</w:t>
            </w:r>
          </w:p>
        </w:tc>
      </w:tr>
      <w:tr w:rsidR="00110307" w:rsidRPr="00563104" w14:paraId="19140DE5" w14:textId="77777777" w:rsidTr="00BD5F47">
        <w:tc>
          <w:tcPr>
            <w:tcW w:w="9628" w:type="dxa"/>
          </w:tcPr>
          <w:p w14:paraId="47015483" w14:textId="017662A4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0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26442524" w14:textId="77777777" w:rsidTr="00BD5F47">
        <w:tc>
          <w:tcPr>
            <w:tcW w:w="9628" w:type="dxa"/>
          </w:tcPr>
          <w:p w14:paraId="3165B7AD" w14:textId="271508B6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2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196F77B9" w14:textId="77777777" w:rsidTr="00BD5F47">
        <w:tc>
          <w:tcPr>
            <w:tcW w:w="9628" w:type="dxa"/>
          </w:tcPr>
          <w:p w14:paraId="1F519FE3" w14:textId="5A1DD330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7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051B37CD" w14:textId="77777777" w:rsidTr="00BD5F47">
        <w:tc>
          <w:tcPr>
            <w:tcW w:w="9628" w:type="dxa"/>
          </w:tcPr>
          <w:p w14:paraId="6450A6C8" w14:textId="00A1F413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240 ,00 EUR</w:t>
            </w:r>
          </w:p>
        </w:tc>
      </w:tr>
    </w:tbl>
    <w:p w14:paraId="2306C1F6" w14:textId="554BB0EA" w:rsidR="00FC131E" w:rsidRDefault="00FC131E" w:rsidP="003440F2"/>
    <w:p w14:paraId="0597B70C" w14:textId="77777777" w:rsidR="00110307" w:rsidRDefault="00110307" w:rsidP="001103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067ECA2B" w14:textId="77777777" w:rsidTr="00BD5F47">
        <w:tc>
          <w:tcPr>
            <w:tcW w:w="9628" w:type="dxa"/>
          </w:tcPr>
          <w:p w14:paraId="2856015B" w14:textId="77777777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Catania (to HTL in Taormina)</w:t>
            </w:r>
          </w:p>
        </w:tc>
      </w:tr>
      <w:tr w:rsidR="00110307" w:rsidRPr="00563104" w14:paraId="3123936C" w14:textId="77777777" w:rsidTr="00BD5F47">
        <w:tc>
          <w:tcPr>
            <w:tcW w:w="9628" w:type="dxa"/>
          </w:tcPr>
          <w:p w14:paraId="491E7962" w14:textId="11F0F8E3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7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475F11FB" w14:textId="77777777" w:rsidTr="00BD5F47">
        <w:tc>
          <w:tcPr>
            <w:tcW w:w="9628" w:type="dxa"/>
          </w:tcPr>
          <w:p w14:paraId="3CDB6283" w14:textId="341080AC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20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64B98F45" w14:textId="77777777" w:rsidTr="00BD5F47">
        <w:tc>
          <w:tcPr>
            <w:tcW w:w="9628" w:type="dxa"/>
          </w:tcPr>
          <w:p w14:paraId="2541B495" w14:textId="42560D56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27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2A6D5C88" w14:textId="77777777" w:rsidTr="00BD5F47">
        <w:tc>
          <w:tcPr>
            <w:tcW w:w="9628" w:type="dxa"/>
          </w:tcPr>
          <w:p w14:paraId="3DBA2D6C" w14:textId="4E6895F7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350 ,00 EUR</w:t>
            </w:r>
          </w:p>
        </w:tc>
      </w:tr>
    </w:tbl>
    <w:p w14:paraId="53CEE3D6" w14:textId="430778FC" w:rsidR="00FC131E" w:rsidRDefault="00FC131E" w:rsidP="003440F2"/>
    <w:p w14:paraId="453E945F" w14:textId="0CCECA18" w:rsidR="00110307" w:rsidRDefault="00110307" w:rsidP="00344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307" w:rsidRPr="00563104" w14:paraId="0CC11EBB" w14:textId="77777777" w:rsidTr="00BD5F47">
        <w:tc>
          <w:tcPr>
            <w:tcW w:w="9628" w:type="dxa"/>
          </w:tcPr>
          <w:p w14:paraId="4227D271" w14:textId="0AD20F76" w:rsidR="00110307" w:rsidRPr="00563104" w:rsidRDefault="00110307" w:rsidP="00BD5F47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 xml:space="preserve">Trapani </w:t>
            </w:r>
          </w:p>
        </w:tc>
      </w:tr>
      <w:tr w:rsidR="00110307" w:rsidRPr="00563104" w14:paraId="7FF0109C" w14:textId="77777777" w:rsidTr="00BD5F47">
        <w:tc>
          <w:tcPr>
            <w:tcW w:w="9628" w:type="dxa"/>
          </w:tcPr>
          <w:p w14:paraId="67C4B210" w14:textId="77777777" w:rsidR="00110307" w:rsidRPr="00563104" w:rsidRDefault="00110307" w:rsidP="00BD5F47">
            <w:pPr>
              <w:rPr>
                <w:rFonts w:ascii="Calibri" w:hAnsi="Calibri" w:cs="Calibri"/>
                <w:lang w:val="en-US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Sedan 1-3 PAX   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 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20,00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7E536349" w14:textId="77777777" w:rsidTr="00BD5F47">
        <w:tc>
          <w:tcPr>
            <w:tcW w:w="9628" w:type="dxa"/>
          </w:tcPr>
          <w:p w14:paraId="37BA3A17" w14:textId="449A828C" w:rsidR="00110307" w:rsidRPr="00563104" w:rsidRDefault="00110307" w:rsidP="00BD5F47">
            <w:pPr>
              <w:rPr>
                <w:rFonts w:ascii="Calibri" w:hAnsi="Calibri" w:cs="Calibri"/>
                <w:color w:val="1F3864"/>
                <w:lang w:val="en-GB" w:eastAsia="en-US"/>
              </w:rPr>
            </w:pP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VAN 1-6  PAX                 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 </w:t>
            </w:r>
            <w:r w:rsidRPr="00563104">
              <w:rPr>
                <w:rFonts w:ascii="Calibri" w:hAnsi="Calibri" w:cs="Calibri"/>
                <w:color w:val="1F3864"/>
                <w:lang w:val="en-GB" w:eastAsia="en-US"/>
              </w:rPr>
              <w:t> </w:t>
            </w:r>
            <w:r>
              <w:rPr>
                <w:rFonts w:ascii="Calibri" w:hAnsi="Calibri" w:cs="Calibri"/>
                <w:color w:val="1F3864"/>
                <w:lang w:val="en-GB" w:eastAsia="en-US"/>
              </w:rPr>
              <w:t xml:space="preserve">140,00 </w:t>
            </w:r>
            <w:r w:rsidRPr="00563104">
              <w:rPr>
                <w:rFonts w:ascii="Calibri" w:hAnsi="Calibri" w:cs="Calibri"/>
                <w:color w:val="1F497D"/>
                <w:lang w:val="cs-CZ" w:eastAsia="en-US"/>
              </w:rPr>
              <w:t>EUR</w:t>
            </w:r>
          </w:p>
        </w:tc>
      </w:tr>
      <w:tr w:rsidR="00110307" w:rsidRPr="00563104" w14:paraId="1DD68CD9" w14:textId="77777777" w:rsidTr="00BD5F47">
        <w:tc>
          <w:tcPr>
            <w:tcW w:w="9628" w:type="dxa"/>
          </w:tcPr>
          <w:p w14:paraId="6014ED0A" w14:textId="469F5A61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cs-CZ" w:eastAsia="en-US"/>
              </w:rPr>
            </w:pP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>MINIBUS 7-1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>6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PAX         </w:t>
            </w:r>
            <w:r>
              <w:rPr>
                <w:rFonts w:ascii="Calibri" w:hAnsi="Calibri" w:cs="Calibri"/>
                <w:color w:val="1F497D"/>
                <w:lang w:val="en-GB" w:eastAsia="en-US"/>
              </w:rPr>
              <w:t xml:space="preserve"> 180,00</w:t>
            </w:r>
            <w:r w:rsidRPr="00563104">
              <w:rPr>
                <w:rFonts w:ascii="Calibri" w:hAnsi="Calibri" w:cs="Calibri"/>
                <w:color w:val="1F497D"/>
                <w:lang w:val="en-GB" w:eastAsia="en-US"/>
              </w:rPr>
              <w:t xml:space="preserve"> EUR</w:t>
            </w:r>
          </w:p>
        </w:tc>
      </w:tr>
      <w:tr w:rsidR="00110307" w:rsidRPr="00563104" w14:paraId="7BD05C63" w14:textId="77777777" w:rsidTr="00BD5F47">
        <w:tc>
          <w:tcPr>
            <w:tcW w:w="9628" w:type="dxa"/>
          </w:tcPr>
          <w:p w14:paraId="4AE6301B" w14:textId="464D2242" w:rsidR="00110307" w:rsidRPr="00563104" w:rsidRDefault="00110307" w:rsidP="00BD5F47">
            <w:pPr>
              <w:rPr>
                <w:rFonts w:ascii="Calibri" w:hAnsi="Calibri" w:cs="Calibri"/>
                <w:color w:val="1F497D"/>
                <w:lang w:val="en-GB" w:eastAsia="en-US"/>
              </w:rPr>
            </w:pPr>
            <w:r>
              <w:rPr>
                <w:rFonts w:ascii="Calibri" w:hAnsi="Calibri" w:cs="Calibri"/>
                <w:color w:val="1F497D"/>
                <w:lang w:val="en-GB" w:eastAsia="en-US"/>
              </w:rPr>
              <w:t>BUS 49 seaters                 250 ,00 EUR</w:t>
            </w:r>
          </w:p>
        </w:tc>
      </w:tr>
    </w:tbl>
    <w:p w14:paraId="776CAF0C" w14:textId="77777777" w:rsidR="009D0717" w:rsidRPr="00B53A75" w:rsidRDefault="009D0717" w:rsidP="009D0717">
      <w:pPr>
        <w:rPr>
          <w:b/>
          <w:bCs/>
          <w:sz w:val="28"/>
          <w:szCs w:val="28"/>
        </w:rPr>
      </w:pPr>
      <w:r w:rsidRPr="00B53A75">
        <w:rPr>
          <w:b/>
          <w:bCs/>
          <w:sz w:val="28"/>
          <w:szCs w:val="28"/>
        </w:rPr>
        <w:lastRenderedPageBreak/>
        <w:t xml:space="preserve">INCLUDED IN THE PACKAGE </w:t>
      </w:r>
    </w:p>
    <w:p w14:paraId="040BD2DC" w14:textId="7E48AA67" w:rsidR="009D0717" w:rsidRPr="009D0717" w:rsidRDefault="009D0717" w:rsidP="009D0717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0717">
        <w:rPr>
          <w:sz w:val="20"/>
          <w:szCs w:val="20"/>
        </w:rPr>
        <w:t>Transportantion with (advised) seatersMinivan/Sedan with Driver for the whole trasnfer</w:t>
      </w:r>
    </w:p>
    <w:p w14:paraId="6094113E" w14:textId="2F0FBAD4" w:rsidR="009D0717" w:rsidRPr="009D0717" w:rsidRDefault="009D0717" w:rsidP="009D0717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0717">
        <w:rPr>
          <w:sz w:val="20"/>
          <w:szCs w:val="20"/>
        </w:rPr>
        <w:t>English Driver</w:t>
      </w:r>
    </w:p>
    <w:p w14:paraId="097F27CB" w14:textId="738D5E59" w:rsidR="009D0717" w:rsidRPr="009D0717" w:rsidRDefault="009D0717" w:rsidP="009D0717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0717">
        <w:rPr>
          <w:sz w:val="20"/>
          <w:szCs w:val="20"/>
        </w:rPr>
        <w:t>Parking at airport</w:t>
      </w:r>
    </w:p>
    <w:p w14:paraId="2B666A77" w14:textId="77777777" w:rsidR="009D0717" w:rsidRPr="009D0717" w:rsidRDefault="009D0717" w:rsidP="009D0717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0717">
        <w:rPr>
          <w:sz w:val="20"/>
          <w:szCs w:val="20"/>
        </w:rPr>
        <w:t>All taxes and servicies</w:t>
      </w:r>
    </w:p>
    <w:p w14:paraId="130F2323" w14:textId="5B6232D2" w:rsidR="009D0717" w:rsidRPr="009D0717" w:rsidRDefault="009D0717" w:rsidP="009D0717">
      <w:pPr>
        <w:pStyle w:val="Paragrafoelenco"/>
        <w:rPr>
          <w:sz w:val="20"/>
          <w:szCs w:val="20"/>
        </w:rPr>
      </w:pPr>
    </w:p>
    <w:p w14:paraId="46C3A944" w14:textId="77777777" w:rsidR="009D0717" w:rsidRPr="00B53A75" w:rsidRDefault="009D0717" w:rsidP="009D0717">
      <w:pPr>
        <w:rPr>
          <w:b/>
          <w:bCs/>
          <w:sz w:val="28"/>
          <w:szCs w:val="28"/>
        </w:rPr>
      </w:pPr>
      <w:r w:rsidRPr="00B53A75">
        <w:rPr>
          <w:b/>
          <w:bCs/>
          <w:sz w:val="28"/>
          <w:szCs w:val="28"/>
        </w:rPr>
        <w:t xml:space="preserve">NOT INCLUDED IN THE PACKAGE </w:t>
      </w:r>
    </w:p>
    <w:p w14:paraId="490F2A8D" w14:textId="098518D1" w:rsidR="009D0717" w:rsidRDefault="009D0717" w:rsidP="009D0717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9D0717">
        <w:rPr>
          <w:sz w:val="20"/>
          <w:szCs w:val="20"/>
        </w:rPr>
        <w:t>Any sightseeing</w:t>
      </w:r>
    </w:p>
    <w:p w14:paraId="5215ADF7" w14:textId="1D34E2B3" w:rsidR="00184F81" w:rsidRPr="009D0717" w:rsidRDefault="00184F81" w:rsidP="009D0717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ips for driver</w:t>
      </w:r>
    </w:p>
    <w:p w14:paraId="65E04168" w14:textId="77777777" w:rsidR="009D0717" w:rsidRDefault="009D0717" w:rsidP="009D0717">
      <w:pPr>
        <w:pStyle w:val="Paragrafoelenco"/>
      </w:pPr>
    </w:p>
    <w:p w14:paraId="102C178F" w14:textId="77777777" w:rsidR="009D0717" w:rsidRPr="009D0717" w:rsidRDefault="009D0717" w:rsidP="009D0717">
      <w:pPr>
        <w:rPr>
          <w:b/>
          <w:bCs/>
          <w:sz w:val="28"/>
          <w:szCs w:val="28"/>
        </w:rPr>
      </w:pPr>
      <w:r w:rsidRPr="009D0717">
        <w:rPr>
          <w:b/>
          <w:bCs/>
          <w:sz w:val="28"/>
          <w:szCs w:val="28"/>
        </w:rPr>
        <w:t>GENERAL TERMS and CONDITIONS</w:t>
      </w:r>
    </w:p>
    <w:p w14:paraId="06907B61" w14:textId="1EC28AE1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 xml:space="preserve">Rates are valid for </w:t>
      </w:r>
      <w:r w:rsidR="006A56ED">
        <w:rPr>
          <w:sz w:val="20"/>
          <w:szCs w:val="20"/>
        </w:rPr>
        <w:t>airport transfer only</w:t>
      </w:r>
      <w:r w:rsidRPr="0096281D">
        <w:rPr>
          <w:sz w:val="20"/>
          <w:szCs w:val="20"/>
        </w:rPr>
        <w:t xml:space="preserve"> , note that reservation (was or still not) done and once option will expire the price is subject to change per availability.</w:t>
      </w:r>
    </w:p>
    <w:p w14:paraId="6FD9F514" w14:textId="22A1E59E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 xml:space="preserve">Upon confirmation </w:t>
      </w:r>
      <w:r>
        <w:rPr>
          <w:sz w:val="20"/>
          <w:szCs w:val="20"/>
        </w:rPr>
        <w:t>10</w:t>
      </w:r>
      <w:r w:rsidRPr="0096281D">
        <w:rPr>
          <w:sz w:val="20"/>
          <w:szCs w:val="20"/>
        </w:rPr>
        <w:t xml:space="preserve">0% </w:t>
      </w:r>
      <w:r>
        <w:rPr>
          <w:sz w:val="20"/>
          <w:szCs w:val="20"/>
        </w:rPr>
        <w:t>payment</w:t>
      </w:r>
      <w:r w:rsidRPr="0096281D">
        <w:rPr>
          <w:sz w:val="20"/>
          <w:szCs w:val="20"/>
        </w:rPr>
        <w:t xml:space="preserve"> required within 3 working days as per estimate pro-forma invoice (booking can be confirmed only at receipt of deposit)</w:t>
      </w:r>
    </w:p>
    <w:p w14:paraId="53DF6EF7" w14:textId="77777777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 xml:space="preserve">Vouchers will be issued after full payment </w:t>
      </w:r>
    </w:p>
    <w:p w14:paraId="210D3F45" w14:textId="77777777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 xml:space="preserve">This GENERAL TERMS agency contract will be signed between the parts to regulate the business </w:t>
      </w:r>
    </w:p>
    <w:p w14:paraId="14410346" w14:textId="77777777" w:rsidR="009D0717" w:rsidRPr="0096281D" w:rsidRDefault="009D0717" w:rsidP="009D0717">
      <w:pPr>
        <w:pStyle w:val="Paragrafoelenco"/>
        <w:rPr>
          <w:sz w:val="20"/>
          <w:szCs w:val="20"/>
        </w:rPr>
      </w:pPr>
      <w:r w:rsidRPr="0096281D">
        <w:rPr>
          <w:sz w:val="20"/>
          <w:szCs w:val="20"/>
        </w:rPr>
        <w:t xml:space="preserve">relation </w:t>
      </w:r>
    </w:p>
    <w:p w14:paraId="1D2759AA" w14:textId="77777777" w:rsidR="009D0717" w:rsidRPr="0096281D" w:rsidRDefault="009D0717" w:rsidP="009D0717">
      <w:pPr>
        <w:pStyle w:val="Paragrafoelenco"/>
        <w:rPr>
          <w:sz w:val="20"/>
          <w:szCs w:val="20"/>
        </w:rPr>
      </w:pPr>
    </w:p>
    <w:p w14:paraId="09A7A24E" w14:textId="77777777" w:rsidR="009D0717" w:rsidRPr="009D0717" w:rsidRDefault="009D0717" w:rsidP="009D0717">
      <w:pPr>
        <w:rPr>
          <w:b/>
          <w:bCs/>
          <w:sz w:val="28"/>
          <w:szCs w:val="28"/>
        </w:rPr>
      </w:pPr>
      <w:r w:rsidRPr="009D0717">
        <w:rPr>
          <w:b/>
          <w:bCs/>
          <w:sz w:val="28"/>
          <w:szCs w:val="28"/>
        </w:rPr>
        <w:t>Disclaimer/Confidentiality</w:t>
      </w:r>
    </w:p>
    <w:p w14:paraId="7F0A521D" w14:textId="77777777" w:rsidR="009D0717" w:rsidRPr="0096281D" w:rsidRDefault="009D0717" w:rsidP="009D0717">
      <w:pPr>
        <w:rPr>
          <w:sz w:val="20"/>
          <w:szCs w:val="20"/>
        </w:rPr>
      </w:pPr>
      <w:r w:rsidRPr="0096281D">
        <w:rPr>
          <w:b/>
          <w:bCs/>
          <w:sz w:val="20"/>
          <w:szCs w:val="20"/>
        </w:rPr>
        <w:t xml:space="preserve"> </w:t>
      </w:r>
      <w:r w:rsidRPr="0096281D">
        <w:rPr>
          <w:sz w:val="20"/>
          <w:szCs w:val="20"/>
        </w:rPr>
        <w:t>All rates are confidential and programs are property of Eldisì Network Kft</w:t>
      </w:r>
    </w:p>
    <w:p w14:paraId="49FD2330" w14:textId="77777777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>Content of mail is intended for the recipient only and it is confidential</w:t>
      </w:r>
    </w:p>
    <w:p w14:paraId="0F3BBDA2" w14:textId="77777777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>Kindly notify the sender whenever you are not the mentioned recipient</w:t>
      </w:r>
    </w:p>
    <w:p w14:paraId="01E6B77D" w14:textId="77777777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>All correspondence and data are treated privacy friendly</w:t>
      </w:r>
    </w:p>
    <w:p w14:paraId="0B19DC67" w14:textId="77777777" w:rsidR="009D0717" w:rsidRPr="0096281D" w:rsidRDefault="009D0717" w:rsidP="009D071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96281D">
        <w:rPr>
          <w:sz w:val="20"/>
          <w:szCs w:val="20"/>
        </w:rPr>
        <w:t>Nothing in the content shall be intended as an electronic signature</w:t>
      </w:r>
    </w:p>
    <w:p w14:paraId="3514BB92" w14:textId="77777777" w:rsidR="009D0717" w:rsidRDefault="009D0717" w:rsidP="003440F2"/>
    <w:sectPr w:rsidR="009D07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76988" w14:textId="77777777" w:rsidR="00EC6FB0" w:rsidRDefault="00EC6FB0" w:rsidP="003440F2">
      <w:r>
        <w:separator/>
      </w:r>
    </w:p>
  </w:endnote>
  <w:endnote w:type="continuationSeparator" w:id="0">
    <w:p w14:paraId="0F10A02F" w14:textId="77777777" w:rsidR="00EC6FB0" w:rsidRDefault="00EC6FB0" w:rsidP="0034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805F2" w14:textId="77777777" w:rsidR="00EC6FB0" w:rsidRDefault="00EC6FB0" w:rsidP="003440F2">
      <w:r>
        <w:separator/>
      </w:r>
    </w:p>
  </w:footnote>
  <w:footnote w:type="continuationSeparator" w:id="0">
    <w:p w14:paraId="58246DB9" w14:textId="77777777" w:rsidR="00EC6FB0" w:rsidRDefault="00EC6FB0" w:rsidP="0034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4B57" w14:textId="3E31B1DB" w:rsidR="003440F2" w:rsidRDefault="003440F2">
    <w:pPr>
      <w:pStyle w:val="Intestazione"/>
    </w:pPr>
    <w:r>
      <w:rPr>
        <w:noProof/>
      </w:rPr>
      <w:drawing>
        <wp:inline distT="0" distB="0" distL="0" distR="0" wp14:anchorId="138101C4" wp14:editId="3F66754E">
          <wp:extent cx="6120130" cy="2444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4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A06F" w14:textId="77777777" w:rsidR="003440F2" w:rsidRDefault="003440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66A53"/>
    <w:multiLevelType w:val="hybridMultilevel"/>
    <w:tmpl w:val="5B32E4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395988"/>
    <w:multiLevelType w:val="hybridMultilevel"/>
    <w:tmpl w:val="E1480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302A"/>
    <w:multiLevelType w:val="hybridMultilevel"/>
    <w:tmpl w:val="96E431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F2"/>
    <w:rsid w:val="000078A2"/>
    <w:rsid w:val="00053400"/>
    <w:rsid w:val="00093B08"/>
    <w:rsid w:val="00101CF4"/>
    <w:rsid w:val="00110307"/>
    <w:rsid w:val="00184F81"/>
    <w:rsid w:val="001A5863"/>
    <w:rsid w:val="001B142C"/>
    <w:rsid w:val="001E5F0D"/>
    <w:rsid w:val="001F0FEC"/>
    <w:rsid w:val="002C33DB"/>
    <w:rsid w:val="00336CEE"/>
    <w:rsid w:val="003440F2"/>
    <w:rsid w:val="004211A0"/>
    <w:rsid w:val="00477350"/>
    <w:rsid w:val="004A23B8"/>
    <w:rsid w:val="004C62AB"/>
    <w:rsid w:val="004F78AC"/>
    <w:rsid w:val="00527FE4"/>
    <w:rsid w:val="00563104"/>
    <w:rsid w:val="00564709"/>
    <w:rsid w:val="006364D3"/>
    <w:rsid w:val="0065493B"/>
    <w:rsid w:val="00681311"/>
    <w:rsid w:val="0069067A"/>
    <w:rsid w:val="006A56ED"/>
    <w:rsid w:val="0074340F"/>
    <w:rsid w:val="008446BB"/>
    <w:rsid w:val="008B0262"/>
    <w:rsid w:val="00923067"/>
    <w:rsid w:val="009C6958"/>
    <w:rsid w:val="009D0717"/>
    <w:rsid w:val="009E3E81"/>
    <w:rsid w:val="00A92B22"/>
    <w:rsid w:val="00B063EC"/>
    <w:rsid w:val="00B51E4C"/>
    <w:rsid w:val="00B65ED7"/>
    <w:rsid w:val="00B73ED6"/>
    <w:rsid w:val="00B75B3D"/>
    <w:rsid w:val="00B97274"/>
    <w:rsid w:val="00BB0051"/>
    <w:rsid w:val="00BE3C6B"/>
    <w:rsid w:val="00C86032"/>
    <w:rsid w:val="00CA13DD"/>
    <w:rsid w:val="00D25CCA"/>
    <w:rsid w:val="00D3283A"/>
    <w:rsid w:val="00D559DC"/>
    <w:rsid w:val="00DB0D0C"/>
    <w:rsid w:val="00E333B5"/>
    <w:rsid w:val="00EC6FB0"/>
    <w:rsid w:val="00EE34BB"/>
    <w:rsid w:val="00FC131E"/>
    <w:rsid w:val="00FC1499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79C9"/>
  <w15:chartTrackingRefBased/>
  <w15:docId w15:val="{16026710-4ED1-49D0-A163-514F74F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DB"/>
    <w:pPr>
      <w:spacing w:after="0" w:line="240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40F2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0F2"/>
  </w:style>
  <w:style w:type="paragraph" w:styleId="Pidipagina">
    <w:name w:val="footer"/>
    <w:basedOn w:val="Normale"/>
    <w:link w:val="PidipaginaCarattere"/>
    <w:uiPriority w:val="99"/>
    <w:unhideWhenUsed/>
    <w:rsid w:val="003440F2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0F2"/>
  </w:style>
  <w:style w:type="table" w:styleId="Grigliatabella">
    <w:name w:val="Table Grid"/>
    <w:basedOn w:val="Tabellanormale"/>
    <w:uiPriority w:val="39"/>
    <w:rsid w:val="0056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71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256-4BEC-4BA8-8193-67AD5E3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bardi</dc:creator>
  <cp:keywords/>
  <dc:description/>
  <cp:lastModifiedBy>Luigi Lombardi</cp:lastModifiedBy>
  <cp:revision>24</cp:revision>
  <dcterms:created xsi:type="dcterms:W3CDTF">2020-06-18T12:27:00Z</dcterms:created>
  <dcterms:modified xsi:type="dcterms:W3CDTF">2020-10-22T09:23:00Z</dcterms:modified>
</cp:coreProperties>
</file>